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C9F30" w14:textId="77777777" w:rsidR="006766FA" w:rsidRPr="006766FA" w:rsidRDefault="006766FA" w:rsidP="006766FA">
      <w:pPr>
        <w:jc w:val="center"/>
        <w:rPr>
          <w:rFonts w:ascii="Merriweather" w:hAnsi="Merriweather" w:cs="Times New Roman"/>
          <w:b/>
          <w:sz w:val="24"/>
        </w:rPr>
      </w:pPr>
      <w:r w:rsidRPr="006766FA">
        <w:rPr>
          <w:rFonts w:ascii="Merriweather" w:hAnsi="Merriweather" w:cs="Times New Roman"/>
          <w:b/>
          <w:sz w:val="24"/>
        </w:rPr>
        <w:t>Izvedbeni plan nastave (</w:t>
      </w:r>
      <w:r w:rsidRPr="006766FA">
        <w:rPr>
          <w:rFonts w:ascii="Merriweather" w:hAnsi="Merriweather" w:cs="Times New Roman"/>
          <w:b/>
          <w:i/>
          <w:sz w:val="24"/>
        </w:rPr>
        <w:t>syllabus</w:t>
      </w:r>
      <w:r w:rsidRPr="006766FA">
        <w:rPr>
          <w:rFonts w:ascii="Merriweather" w:hAnsi="Merriweather" w:cs="Times New Roman"/>
          <w:sz w:val="24"/>
          <w:vertAlign w:val="superscript"/>
        </w:rPr>
        <w:footnoteReference w:id="1"/>
      </w:r>
      <w:r w:rsidRPr="006766FA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426"/>
        <w:gridCol w:w="178"/>
        <w:gridCol w:w="31"/>
        <w:gridCol w:w="74"/>
        <w:gridCol w:w="212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"/>
        <w:gridCol w:w="337"/>
        <w:gridCol w:w="308"/>
        <w:gridCol w:w="548"/>
        <w:gridCol w:w="225"/>
        <w:gridCol w:w="142"/>
        <w:gridCol w:w="517"/>
        <w:gridCol w:w="380"/>
        <w:gridCol w:w="200"/>
        <w:gridCol w:w="33"/>
        <w:gridCol w:w="215"/>
        <w:gridCol w:w="101"/>
        <w:gridCol w:w="1184"/>
      </w:tblGrid>
      <w:tr w:rsidR="004B553E" w:rsidRPr="009947BA" w14:paraId="310F3293" w14:textId="77777777" w:rsidTr="006766FA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7141E42" w14:textId="3E42C722" w:rsidR="004B553E" w:rsidRPr="004923F4" w:rsidRDefault="006766FA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4857" w:type="dxa"/>
            <w:gridSpan w:val="22"/>
            <w:vAlign w:val="center"/>
          </w:tcPr>
          <w:p w14:paraId="29D99090" w14:textId="46B25B59" w:rsidR="004B553E" w:rsidRPr="004923F4" w:rsidRDefault="006766F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  <w:tc>
          <w:tcPr>
            <w:tcW w:w="1097" w:type="dxa"/>
            <w:gridSpan w:val="3"/>
            <w:shd w:val="clear" w:color="auto" w:fill="F2F2F2" w:themeFill="background1" w:themeFillShade="F2"/>
          </w:tcPr>
          <w:p w14:paraId="1A8B9BD6" w14:textId="77777777" w:rsidR="004B553E" w:rsidRPr="006766FA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6766FA">
              <w:rPr>
                <w:rFonts w:ascii="Merriweather" w:hAnsi="Merriweather" w:cs="Times New Roman"/>
                <w:b/>
                <w:sz w:val="18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78E62B11" w14:textId="6AD0AA12" w:rsidR="004B553E" w:rsidRPr="006766FA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6766FA">
              <w:rPr>
                <w:rFonts w:ascii="Merriweather" w:hAnsi="Merriweather" w:cs="Times New Roman"/>
                <w:sz w:val="18"/>
              </w:rPr>
              <w:t>20</w:t>
            </w:r>
            <w:r w:rsidR="00817830" w:rsidRPr="006766FA">
              <w:rPr>
                <w:rFonts w:ascii="Merriweather" w:hAnsi="Merriweather" w:cs="Times New Roman"/>
                <w:sz w:val="18"/>
              </w:rPr>
              <w:t>2</w:t>
            </w:r>
            <w:r w:rsidR="00B462A2">
              <w:rPr>
                <w:rFonts w:ascii="Merriweather" w:hAnsi="Merriweather" w:cs="Times New Roman"/>
                <w:sz w:val="18"/>
              </w:rPr>
              <w:t>3</w:t>
            </w:r>
            <w:r w:rsidRPr="006766FA">
              <w:rPr>
                <w:rFonts w:ascii="Merriweather" w:hAnsi="Merriweather" w:cs="Times New Roman"/>
                <w:sz w:val="18"/>
              </w:rPr>
              <w:t>./202</w:t>
            </w:r>
            <w:r w:rsidR="00B462A2">
              <w:rPr>
                <w:rFonts w:ascii="Merriweather" w:hAnsi="Merriweather" w:cs="Times New Roman"/>
                <w:sz w:val="18"/>
              </w:rPr>
              <w:t>4</w:t>
            </w:r>
            <w:r w:rsidRPr="006766FA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B553E" w:rsidRPr="009947BA" w14:paraId="362A4832" w14:textId="77777777" w:rsidTr="006766FA">
        <w:tc>
          <w:tcPr>
            <w:tcW w:w="1801" w:type="dxa"/>
            <w:shd w:val="clear" w:color="auto" w:fill="F2F2F2" w:themeFill="background1" w:themeFillShade="F2"/>
          </w:tcPr>
          <w:p w14:paraId="2F13ED92" w14:textId="5C3E2CB1" w:rsidR="004B553E" w:rsidRPr="004923F4" w:rsidRDefault="006766F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4857" w:type="dxa"/>
            <w:gridSpan w:val="22"/>
            <w:vAlign w:val="center"/>
          </w:tcPr>
          <w:p w14:paraId="2A8DCE69" w14:textId="0594EF4B" w:rsidR="004B553E" w:rsidRPr="006766FA" w:rsidRDefault="006766F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6766FA">
              <w:rPr>
                <w:rFonts w:ascii="Times New Roman" w:hAnsi="Times New Roman" w:cs="Times New Roman"/>
                <w:b/>
                <w:sz w:val="20"/>
              </w:rPr>
              <w:t xml:space="preserve">Elementarna gramatika </w:t>
            </w:r>
            <w:r w:rsidR="00B462A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097" w:type="dxa"/>
            <w:gridSpan w:val="3"/>
            <w:shd w:val="clear" w:color="auto" w:fill="F2F2F2" w:themeFill="background1" w:themeFillShade="F2"/>
            <w:vAlign w:val="center"/>
          </w:tcPr>
          <w:p w14:paraId="1D3459DA" w14:textId="77777777" w:rsidR="004B553E" w:rsidRPr="006766FA" w:rsidRDefault="004B553E" w:rsidP="006766FA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6766FA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  <w:vAlign w:val="center"/>
          </w:tcPr>
          <w:p w14:paraId="7C67D383" w14:textId="1432665A" w:rsidR="004B553E" w:rsidRPr="006766FA" w:rsidRDefault="00011044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6766FA">
              <w:rPr>
                <w:rFonts w:ascii="Merriweather" w:hAnsi="Merriweather" w:cs="Times New Roman"/>
                <w:b/>
                <w:sz w:val="20"/>
              </w:rPr>
              <w:t>1</w:t>
            </w:r>
          </w:p>
        </w:tc>
      </w:tr>
      <w:tr w:rsidR="004B553E" w:rsidRPr="009947BA" w14:paraId="451427D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F206688" w14:textId="535EAFBC" w:rsidR="004B553E" w:rsidRPr="004923F4" w:rsidRDefault="006766F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7" w:type="dxa"/>
            <w:gridSpan w:val="29"/>
            <w:shd w:val="clear" w:color="auto" w:fill="FFFFFF" w:themeFill="background1"/>
            <w:vAlign w:val="center"/>
          </w:tcPr>
          <w:p w14:paraId="690A2401" w14:textId="51603131" w:rsidR="004B553E" w:rsidRPr="004923F4" w:rsidRDefault="006766F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</w:t>
            </w:r>
            <w:r w:rsidR="009D5350">
              <w:rPr>
                <w:rFonts w:ascii="Times New Roman" w:hAnsi="Times New Roman" w:cs="Times New Roman"/>
                <w:sz w:val="20"/>
              </w:rPr>
              <w:t>ije</w:t>
            </w:r>
            <w:r>
              <w:rPr>
                <w:rFonts w:ascii="Times New Roman" w:hAnsi="Times New Roman" w:cs="Times New Roman"/>
                <w:sz w:val="20"/>
              </w:rPr>
              <w:t>diplomski sveučilišni studij Ruski jezik i književnost</w:t>
            </w:r>
          </w:p>
        </w:tc>
      </w:tr>
      <w:tr w:rsidR="004B553E" w:rsidRPr="009947BA" w14:paraId="2173E9CB" w14:textId="77777777" w:rsidTr="006766FA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148FEAE" w14:textId="77777777" w:rsidR="004B553E" w:rsidRPr="0099499D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9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9"/>
                <w:szCs w:val="17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85F2D0E" w14:textId="13E5A0C1" w:rsidR="004B553E" w:rsidRPr="0099499D" w:rsidRDefault="00E152D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4B553E" w:rsidRPr="0099499D">
              <w:rPr>
                <w:rFonts w:ascii="Merriweather" w:hAnsi="Merriweather" w:cs="Times New Roman"/>
                <w:sz w:val="17"/>
                <w:szCs w:val="17"/>
              </w:rPr>
              <w:t xml:space="preserve"> pr</w:t>
            </w:r>
            <w:r w:rsidR="009D5350">
              <w:rPr>
                <w:rFonts w:ascii="Merriweather" w:hAnsi="Merriweather" w:cs="Times New Roman"/>
                <w:sz w:val="17"/>
                <w:szCs w:val="17"/>
              </w:rPr>
              <w:t>ije</w:t>
            </w:r>
            <w:bookmarkStart w:id="0" w:name="_GoBack"/>
            <w:bookmarkEnd w:id="0"/>
            <w:r w:rsidR="004B553E" w:rsidRPr="0099499D">
              <w:rPr>
                <w:rFonts w:ascii="Merriweather" w:hAnsi="Merriweather" w:cs="Times New Roman"/>
                <w:sz w:val="17"/>
                <w:szCs w:val="17"/>
              </w:rPr>
              <w:t xml:space="preserve">diplomski </w:t>
            </w:r>
          </w:p>
        </w:tc>
        <w:tc>
          <w:tcPr>
            <w:tcW w:w="1531" w:type="dxa"/>
            <w:gridSpan w:val="7"/>
          </w:tcPr>
          <w:p w14:paraId="565055BD" w14:textId="77777777" w:rsidR="004B553E" w:rsidRPr="0099499D" w:rsidRDefault="00E152D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99499D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597" w:type="dxa"/>
            <w:gridSpan w:val="6"/>
          </w:tcPr>
          <w:p w14:paraId="62F623D3" w14:textId="1F84DCBF" w:rsidR="004B553E" w:rsidRPr="0099499D" w:rsidRDefault="00E152D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CF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99499D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630" w:type="dxa"/>
            <w:gridSpan w:val="7"/>
            <w:shd w:val="clear" w:color="auto" w:fill="FFFFFF" w:themeFill="background1"/>
          </w:tcPr>
          <w:p w14:paraId="17C952A3" w14:textId="77777777" w:rsidR="004B553E" w:rsidRPr="0099499D" w:rsidRDefault="00E152DD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99499D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9A284F" w:rsidRPr="009947BA" w14:paraId="69C097D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090F2D0" w14:textId="77777777" w:rsidR="009A284F" w:rsidRPr="0099499D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9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9"/>
                <w:szCs w:val="17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3C00356" w14:textId="466EE50C" w:rsidR="009A284F" w:rsidRPr="0099499D" w:rsidRDefault="00E152D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84CB1C3" w14:textId="77777777" w:rsidR="009A284F" w:rsidRPr="0099499D" w:rsidRDefault="00E152D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314C7689" w14:textId="77777777" w:rsidR="009A284F" w:rsidRPr="0099499D" w:rsidRDefault="00E152D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3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5D6C2070" w14:textId="77777777" w:rsidR="009A284F" w:rsidRPr="0099499D" w:rsidRDefault="00E152D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18254B25" w14:textId="77777777" w:rsidR="009A284F" w:rsidRPr="0099499D" w:rsidRDefault="00E152D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5.</w:t>
            </w:r>
          </w:p>
        </w:tc>
      </w:tr>
      <w:tr w:rsidR="009A284F" w:rsidRPr="009947BA" w14:paraId="3F5074BB" w14:textId="77777777" w:rsidTr="0099499D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C8E054C" w14:textId="77777777" w:rsidR="009A284F" w:rsidRPr="0099499D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9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9"/>
                <w:szCs w:val="17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0F6E078F" w14:textId="5D9A80EB" w:rsidR="009A284F" w:rsidRPr="0099499D" w:rsidRDefault="00E152DD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C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zimski</w:t>
            </w:r>
          </w:p>
          <w:p w14:paraId="0B24AF5A" w14:textId="574414C0" w:rsidR="009A284F" w:rsidRPr="0099499D" w:rsidRDefault="00E152DD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C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1967BE3A" w14:textId="2E5B0538" w:rsidR="009A284F" w:rsidRPr="0099499D" w:rsidRDefault="00E152D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C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I.</w:t>
            </w:r>
          </w:p>
        </w:tc>
        <w:tc>
          <w:tcPr>
            <w:tcW w:w="1284" w:type="dxa"/>
            <w:gridSpan w:val="6"/>
            <w:vAlign w:val="center"/>
          </w:tcPr>
          <w:p w14:paraId="3BF98931" w14:textId="6B0D9C6B" w:rsidR="009A284F" w:rsidRPr="0099499D" w:rsidRDefault="00E152D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C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II.</w:t>
            </w:r>
          </w:p>
        </w:tc>
        <w:tc>
          <w:tcPr>
            <w:tcW w:w="1081" w:type="dxa"/>
            <w:gridSpan w:val="3"/>
            <w:vAlign w:val="center"/>
          </w:tcPr>
          <w:p w14:paraId="6F10F9A2" w14:textId="77777777" w:rsidR="009A284F" w:rsidRPr="0099499D" w:rsidRDefault="00E152D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III.</w:t>
            </w:r>
          </w:p>
        </w:tc>
        <w:tc>
          <w:tcPr>
            <w:tcW w:w="1487" w:type="dxa"/>
            <w:gridSpan w:val="6"/>
            <w:vAlign w:val="center"/>
          </w:tcPr>
          <w:p w14:paraId="7945BE13" w14:textId="77777777" w:rsidR="009A284F" w:rsidRPr="0099499D" w:rsidRDefault="00E152D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0399D36B" w14:textId="77777777" w:rsidR="009A284F" w:rsidRPr="0099499D" w:rsidRDefault="00E152D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V.</w:t>
            </w:r>
          </w:p>
        </w:tc>
      </w:tr>
      <w:tr w:rsidR="009A284F" w:rsidRPr="009947BA" w14:paraId="7BD9E8B1" w14:textId="77777777" w:rsidTr="0099499D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0C9B0101" w14:textId="77777777" w:rsidR="009A284F" w:rsidRPr="0099499D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9"/>
                <w:szCs w:val="17"/>
              </w:rPr>
            </w:pPr>
          </w:p>
        </w:tc>
        <w:tc>
          <w:tcPr>
            <w:tcW w:w="1066" w:type="dxa"/>
            <w:gridSpan w:val="3"/>
            <w:vMerge/>
          </w:tcPr>
          <w:p w14:paraId="31823963" w14:textId="77777777" w:rsidR="009A284F" w:rsidRPr="0099499D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6BE06361" w14:textId="77777777" w:rsidR="009A284F" w:rsidRPr="0099499D" w:rsidRDefault="00E152D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VI.</w:t>
            </w:r>
          </w:p>
        </w:tc>
        <w:tc>
          <w:tcPr>
            <w:tcW w:w="1284" w:type="dxa"/>
            <w:gridSpan w:val="6"/>
            <w:vAlign w:val="center"/>
          </w:tcPr>
          <w:p w14:paraId="1A5166F8" w14:textId="77777777" w:rsidR="009A284F" w:rsidRPr="0099499D" w:rsidRDefault="00E152D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VII.</w:t>
            </w:r>
          </w:p>
        </w:tc>
        <w:tc>
          <w:tcPr>
            <w:tcW w:w="1081" w:type="dxa"/>
            <w:gridSpan w:val="3"/>
            <w:vAlign w:val="center"/>
          </w:tcPr>
          <w:p w14:paraId="3FE7ECC5" w14:textId="77777777" w:rsidR="009A284F" w:rsidRPr="0099499D" w:rsidRDefault="00E152D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VIII.</w:t>
            </w:r>
          </w:p>
        </w:tc>
        <w:tc>
          <w:tcPr>
            <w:tcW w:w="1487" w:type="dxa"/>
            <w:gridSpan w:val="6"/>
            <w:vAlign w:val="center"/>
          </w:tcPr>
          <w:p w14:paraId="3F730FA4" w14:textId="77777777" w:rsidR="009A284F" w:rsidRPr="0099499D" w:rsidRDefault="00E152D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3C2BEAC2" w14:textId="77777777" w:rsidR="009A284F" w:rsidRPr="0099499D" w:rsidRDefault="00E152D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X.</w:t>
            </w:r>
          </w:p>
        </w:tc>
      </w:tr>
      <w:tr w:rsidR="009A284F" w:rsidRPr="009947BA" w14:paraId="364E09F7" w14:textId="77777777" w:rsidTr="0099499D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1C0D4CB" w14:textId="77777777" w:rsidR="009A284F" w:rsidRPr="0099499D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9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9"/>
                <w:szCs w:val="17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0DB071C0" w14:textId="3CFF93CD" w:rsidR="009A284F" w:rsidRPr="0099499D" w:rsidRDefault="00E152D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45088BEC" w14:textId="77777777" w:rsidR="009A284F" w:rsidRPr="0099499D" w:rsidRDefault="00E152D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izborni kolegij</w:t>
            </w:r>
          </w:p>
        </w:tc>
        <w:tc>
          <w:tcPr>
            <w:tcW w:w="2365" w:type="dxa"/>
            <w:gridSpan w:val="9"/>
            <w:vAlign w:val="center"/>
          </w:tcPr>
          <w:p w14:paraId="73ECA6E9" w14:textId="77777777" w:rsidR="009A284F" w:rsidRPr="0099499D" w:rsidRDefault="00E152D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izborni kolegij koji se nudi studentima drugih odjela</w:t>
            </w:r>
          </w:p>
        </w:tc>
        <w:tc>
          <w:tcPr>
            <w:tcW w:w="1487" w:type="dxa"/>
            <w:gridSpan w:val="6"/>
            <w:shd w:val="clear" w:color="auto" w:fill="F2F2F2" w:themeFill="background1" w:themeFillShade="F2"/>
            <w:vAlign w:val="center"/>
          </w:tcPr>
          <w:p w14:paraId="58CC321A" w14:textId="77777777" w:rsidR="009A284F" w:rsidRPr="0099499D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2CAAFA38" w14:textId="309C9CD3" w:rsidR="009A284F" w:rsidRPr="0099499D" w:rsidRDefault="00E152DD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NE</w:t>
            </w:r>
          </w:p>
        </w:tc>
      </w:tr>
      <w:tr w:rsidR="009A284F" w:rsidRPr="009947BA" w14:paraId="51660986" w14:textId="77777777" w:rsidTr="00817830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AE1177A" w14:textId="77777777" w:rsidR="009A284F" w:rsidRPr="0099499D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Opterećenje</w:t>
            </w:r>
          </w:p>
        </w:tc>
        <w:tc>
          <w:tcPr>
            <w:tcW w:w="462" w:type="dxa"/>
          </w:tcPr>
          <w:p w14:paraId="584E9FDA" w14:textId="4F41BC13" w:rsidR="009A284F" w:rsidRPr="0099499D" w:rsidRDefault="00011044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sz w:val="17"/>
                <w:szCs w:val="17"/>
              </w:rPr>
              <w:t>15</w:t>
            </w:r>
          </w:p>
        </w:tc>
        <w:tc>
          <w:tcPr>
            <w:tcW w:w="426" w:type="dxa"/>
          </w:tcPr>
          <w:p w14:paraId="5B5743D6" w14:textId="77777777" w:rsidR="009A284F" w:rsidRPr="0099499D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P</w:t>
            </w:r>
          </w:p>
        </w:tc>
        <w:tc>
          <w:tcPr>
            <w:tcW w:w="283" w:type="dxa"/>
            <w:gridSpan w:val="3"/>
          </w:tcPr>
          <w:p w14:paraId="3DD25A2F" w14:textId="77777777" w:rsidR="009A284F" w:rsidRPr="0099499D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</w:p>
        </w:tc>
        <w:tc>
          <w:tcPr>
            <w:tcW w:w="395" w:type="dxa"/>
            <w:gridSpan w:val="3"/>
          </w:tcPr>
          <w:p w14:paraId="49DA9710" w14:textId="77777777" w:rsidR="009A284F" w:rsidRPr="0099499D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S</w:t>
            </w:r>
          </w:p>
        </w:tc>
        <w:tc>
          <w:tcPr>
            <w:tcW w:w="392" w:type="dxa"/>
            <w:gridSpan w:val="2"/>
          </w:tcPr>
          <w:p w14:paraId="61E2206B" w14:textId="77777777" w:rsidR="009A284F" w:rsidRPr="0099499D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</w:p>
        </w:tc>
        <w:tc>
          <w:tcPr>
            <w:tcW w:w="392" w:type="dxa"/>
            <w:gridSpan w:val="2"/>
          </w:tcPr>
          <w:p w14:paraId="3B02A062" w14:textId="77777777" w:rsidR="009A284F" w:rsidRPr="0099499D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V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14:paraId="6ECF9E93" w14:textId="77777777" w:rsidR="009A284F" w:rsidRPr="0099499D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2E03587A" w14:textId="204043F4" w:rsidR="009A284F" w:rsidRPr="0099499D" w:rsidRDefault="00E152DD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NE</w:t>
            </w:r>
          </w:p>
        </w:tc>
      </w:tr>
      <w:tr w:rsidR="009A284F" w:rsidRPr="009947BA" w14:paraId="1C4843BC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2884547" w14:textId="77777777" w:rsidR="009A284F" w:rsidRPr="0099499D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50D68856" w14:textId="5570D36D" w:rsidR="009A284F" w:rsidRPr="0099499D" w:rsidRDefault="00817830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99499D">
              <w:rPr>
                <w:rFonts w:ascii="Times New Roman" w:hAnsi="Times New Roman" w:cs="Times New Roman"/>
                <w:b/>
                <w:sz w:val="18"/>
                <w:szCs w:val="17"/>
              </w:rPr>
              <w:t>v. raspored sati na mrežnim stranicama Sveučilišta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14:paraId="51393963" w14:textId="77777777" w:rsidR="009A284F" w:rsidRPr="0099499D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1B5B6542" w14:textId="5261E2CA" w:rsidR="009A284F" w:rsidRPr="0099499D" w:rsidRDefault="0081783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99499D">
              <w:rPr>
                <w:rFonts w:ascii="Times New Roman" w:hAnsi="Times New Roman" w:cs="Times New Roman"/>
                <w:sz w:val="17"/>
                <w:szCs w:val="17"/>
              </w:rPr>
              <w:t>Ruski, hrvatski</w:t>
            </w:r>
          </w:p>
        </w:tc>
      </w:tr>
      <w:tr w:rsidR="009A284F" w:rsidRPr="009947BA" w14:paraId="0329C14B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B5B43F6" w14:textId="77777777" w:rsidR="009A284F" w:rsidRPr="0099499D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174B04D8" w14:textId="1864356C" w:rsidR="009A284F" w:rsidRPr="0099499D" w:rsidRDefault="00ED3B1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99499D">
              <w:rPr>
                <w:rFonts w:ascii="Times New Roman" w:hAnsi="Times New Roman" w:cs="Times New Roman"/>
                <w:sz w:val="18"/>
                <w:szCs w:val="17"/>
              </w:rPr>
              <w:t>naknadno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14:paraId="34058918" w14:textId="77777777" w:rsidR="009A284F" w:rsidRPr="0099499D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53692127" w14:textId="43D5DFC2" w:rsidR="009A284F" w:rsidRPr="0099499D" w:rsidRDefault="00ED3B1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99499D">
              <w:rPr>
                <w:rFonts w:ascii="Times New Roman" w:hAnsi="Times New Roman" w:cs="Times New Roman"/>
                <w:sz w:val="17"/>
                <w:szCs w:val="17"/>
              </w:rPr>
              <w:t>naknadno</w:t>
            </w:r>
          </w:p>
        </w:tc>
      </w:tr>
      <w:tr w:rsidR="009A284F" w:rsidRPr="009947BA" w14:paraId="7219BF1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3E911D7" w14:textId="77777777" w:rsidR="009A284F" w:rsidRPr="0099499D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Preduvjeti za upis kolegija</w:t>
            </w:r>
          </w:p>
        </w:tc>
        <w:tc>
          <w:tcPr>
            <w:tcW w:w="7487" w:type="dxa"/>
            <w:gridSpan w:val="29"/>
          </w:tcPr>
          <w:p w14:paraId="4F5E5CC5" w14:textId="6D900840" w:rsidR="009A284F" w:rsidRPr="0099499D" w:rsidRDefault="001B3AC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r w:rsidRPr="008A39E9">
              <w:rPr>
                <w:rFonts w:ascii="Times New Roman" w:hAnsi="Times New Roman" w:cs="Times New Roman"/>
                <w:sz w:val="18"/>
              </w:rPr>
              <w:t xml:space="preserve">Odslušan i položen kolegij </w:t>
            </w:r>
            <w:r>
              <w:rPr>
                <w:rFonts w:ascii="Times New Roman" w:hAnsi="Times New Roman" w:cs="Times New Roman"/>
                <w:sz w:val="18"/>
              </w:rPr>
              <w:t xml:space="preserve">Elementarna gramatika 1 </w:t>
            </w:r>
            <w:r w:rsidRPr="008A39E9">
              <w:rPr>
                <w:rFonts w:ascii="Times New Roman" w:hAnsi="Times New Roman" w:cs="Times New Roman"/>
                <w:sz w:val="18"/>
              </w:rPr>
              <w:t xml:space="preserve">(na redovnim zimskim rokovima ili na redovnim rokovima za vezane kolegije – ožujak i travanj). Studenti koji polažu u ožujku i travnju smiju slušati kolegij </w:t>
            </w:r>
            <w:r>
              <w:rPr>
                <w:rFonts w:ascii="Times New Roman" w:hAnsi="Times New Roman" w:cs="Times New Roman"/>
                <w:sz w:val="18"/>
              </w:rPr>
              <w:t>Elementarna gramatika</w:t>
            </w:r>
            <w:r w:rsidRPr="008A39E9">
              <w:rPr>
                <w:rFonts w:ascii="Times New Roman" w:hAnsi="Times New Roman" w:cs="Times New Roman"/>
                <w:sz w:val="18"/>
              </w:rPr>
              <w:t xml:space="preserve"> 2, ali ne smiju polagati kolokvije</w:t>
            </w:r>
            <w:r>
              <w:rPr>
                <w:rFonts w:ascii="Times New Roman" w:hAnsi="Times New Roman" w:cs="Times New Roman"/>
                <w:sz w:val="18"/>
              </w:rPr>
              <w:t xml:space="preserve"> dok ne polože Elementarnu gramatiku 1.</w:t>
            </w:r>
          </w:p>
        </w:tc>
      </w:tr>
      <w:tr w:rsidR="009A284F" w:rsidRPr="009947BA" w14:paraId="1CBD339D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60C5BBA9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3E63680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171D31F" w14:textId="65377892" w:rsidR="009A284F" w:rsidRPr="0099499D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499D">
              <w:rPr>
                <w:rFonts w:ascii="Merriweather" w:hAnsi="Merriweather" w:cs="Times New Roman"/>
                <w:b/>
                <w:sz w:val="18"/>
              </w:rPr>
              <w:t xml:space="preserve">Nositelj </w:t>
            </w:r>
            <w:r w:rsidR="00817830" w:rsidRPr="0099499D">
              <w:rPr>
                <w:rFonts w:ascii="Merriweather" w:hAnsi="Merriweather" w:cs="Times New Roman"/>
                <w:b/>
                <w:sz w:val="18"/>
              </w:rPr>
              <w:t xml:space="preserve">i izvođač </w:t>
            </w:r>
            <w:r w:rsidRPr="0099499D">
              <w:rPr>
                <w:rFonts w:ascii="Merriweather" w:hAnsi="Merriweather" w:cs="Times New Roman"/>
                <w:b/>
                <w:sz w:val="18"/>
              </w:rPr>
              <w:t>kolegija</w:t>
            </w:r>
          </w:p>
        </w:tc>
        <w:tc>
          <w:tcPr>
            <w:tcW w:w="7487" w:type="dxa"/>
            <w:gridSpan w:val="29"/>
          </w:tcPr>
          <w:p w14:paraId="26BD11DF" w14:textId="24272D64" w:rsidR="009A284F" w:rsidRPr="009947BA" w:rsidRDefault="008178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Žana Modrić Hrabrov, mag. educ. philol. russ., lektorica</w:t>
            </w:r>
          </w:p>
        </w:tc>
      </w:tr>
      <w:tr w:rsidR="009A284F" w:rsidRPr="009947BA" w14:paraId="56E04E15" w14:textId="77777777" w:rsidTr="001B3ACC">
        <w:tc>
          <w:tcPr>
            <w:tcW w:w="1801" w:type="dxa"/>
            <w:shd w:val="clear" w:color="auto" w:fill="F2F2F2" w:themeFill="background1" w:themeFillShade="F2"/>
          </w:tcPr>
          <w:p w14:paraId="069AFAD0" w14:textId="77777777" w:rsidR="009A284F" w:rsidRPr="0099499D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9499D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297" w:type="dxa"/>
            <w:gridSpan w:val="17"/>
          </w:tcPr>
          <w:p w14:paraId="0294B35D" w14:textId="41F93489" w:rsidR="009A284F" w:rsidRPr="009947BA" w:rsidRDefault="008178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modric@unizd.hr</w:t>
            </w:r>
          </w:p>
        </w:tc>
        <w:tc>
          <w:tcPr>
            <w:tcW w:w="1560" w:type="dxa"/>
            <w:gridSpan w:val="5"/>
            <w:shd w:val="clear" w:color="auto" w:fill="F2F2F2" w:themeFill="background1" w:themeFillShade="F2"/>
          </w:tcPr>
          <w:p w14:paraId="1DB1BA4C" w14:textId="77777777" w:rsidR="009A284F" w:rsidRPr="0099499D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Konzultacije</w:t>
            </w:r>
          </w:p>
        </w:tc>
        <w:tc>
          <w:tcPr>
            <w:tcW w:w="2630" w:type="dxa"/>
            <w:gridSpan w:val="7"/>
          </w:tcPr>
          <w:p w14:paraId="4644C257" w14:textId="5DB559C6" w:rsidR="009A284F" w:rsidRPr="009947BA" w:rsidRDefault="000110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, 11:30-13:30</w:t>
            </w:r>
          </w:p>
        </w:tc>
      </w:tr>
      <w:tr w:rsidR="009A284F" w:rsidRPr="009947BA" w14:paraId="0F65EE04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3FB149B8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1361E888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468BE95" w14:textId="77777777" w:rsidR="009A284F" w:rsidRPr="0099499D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499D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1643DA2" w14:textId="0E67AF26" w:rsidR="009A284F" w:rsidRPr="0099499D" w:rsidRDefault="00E152DD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D9D5216" w14:textId="77777777" w:rsidR="009A284F" w:rsidRPr="0099499D" w:rsidRDefault="00E152DD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6762CE7C" w14:textId="77777777" w:rsidR="009A284F" w:rsidRPr="0099499D" w:rsidRDefault="00E152DD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6"/>
            <w:vAlign w:val="center"/>
          </w:tcPr>
          <w:p w14:paraId="5498699A" w14:textId="77777777" w:rsidR="009A284F" w:rsidRPr="0099499D" w:rsidRDefault="00E152DD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8"/>
              </w:rPr>
              <w:t xml:space="preserve"> </w:t>
            </w:r>
            <w:r w:rsidR="005D3518" w:rsidRPr="0099499D">
              <w:rPr>
                <w:rFonts w:ascii="Merriweather" w:hAnsi="Merriweather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76180AC4" w14:textId="77777777" w:rsidR="009A284F" w:rsidRPr="0099499D" w:rsidRDefault="00E152DD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9A284F" w:rsidRPr="009947BA" w14:paraId="1FBF7A9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E226F77" w14:textId="77777777" w:rsidR="009A284F" w:rsidRPr="0099499D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A1AFBB3" w14:textId="77777777" w:rsidR="009A284F" w:rsidRPr="0099499D" w:rsidRDefault="00E152DD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836E933" w14:textId="77777777" w:rsidR="009A284F" w:rsidRPr="0099499D" w:rsidRDefault="00E152DD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6D9D4E5F" w14:textId="77777777" w:rsidR="009A284F" w:rsidRPr="0099499D" w:rsidRDefault="00E152DD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6"/>
            <w:vAlign w:val="center"/>
          </w:tcPr>
          <w:p w14:paraId="46D494A9" w14:textId="77777777" w:rsidR="009A284F" w:rsidRPr="0099499D" w:rsidRDefault="00E152DD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645804DD" w14:textId="77777777" w:rsidR="009A284F" w:rsidRPr="0099499D" w:rsidRDefault="00E152DD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785CAA" w:rsidRPr="009947BA" w14:paraId="1C4BCF5D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0FCEA057" w14:textId="08363EAA" w:rsidR="00785CAA" w:rsidRPr="009947BA" w:rsidRDefault="0099499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2"/>
            <w:vAlign w:val="center"/>
          </w:tcPr>
          <w:p w14:paraId="67736CA8" w14:textId="77777777" w:rsidR="001B3ACC" w:rsidRPr="00DB5580" w:rsidRDefault="001B3ACC" w:rsidP="001B3A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 xml:space="preserve">Nakon položenog ispita iz ovoga kolegija studenti će </w:t>
            </w:r>
            <w:r>
              <w:rPr>
                <w:rFonts w:ascii="Times New Roman" w:hAnsi="Times New Roman" w:cs="Times New Roman"/>
                <w:sz w:val="18"/>
              </w:rPr>
              <w:t>moći</w:t>
            </w:r>
            <w:r w:rsidRPr="00DB5580">
              <w:rPr>
                <w:rFonts w:ascii="Times New Roman" w:hAnsi="Times New Roman" w:cs="Times New Roman"/>
                <w:sz w:val="18"/>
              </w:rPr>
              <w:t>:</w:t>
            </w:r>
          </w:p>
          <w:p w14:paraId="521C67BC" w14:textId="77777777" w:rsidR="001B3ACC" w:rsidRPr="008E2C6C" w:rsidRDefault="001B3ACC" w:rsidP="001B3ACC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>pravilno primijeniti stečene jezične kompetencije u</w:t>
            </w:r>
            <w:r>
              <w:rPr>
                <w:rFonts w:ascii="Times New Roman" w:hAnsi="Times New Roman" w:cs="Times New Roman"/>
                <w:sz w:val="18"/>
              </w:rPr>
              <w:t xml:space="preserve"> usmenom i pismenom izražavanju (A2</w:t>
            </w:r>
            <w:r w:rsidRPr="009C5411"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,</w:t>
            </w:r>
          </w:p>
          <w:p w14:paraId="26C4770F" w14:textId="77777777" w:rsidR="001B3ACC" w:rsidRPr="00DB5580" w:rsidRDefault="001B3ACC" w:rsidP="001B3ACC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E2C6C">
              <w:rPr>
                <w:rFonts w:ascii="Times New Roman" w:hAnsi="Times New Roman" w:cs="Times New Roman"/>
                <w:sz w:val="18"/>
              </w:rPr>
              <w:t>pravilno primijeniti izložena gramatička pravila</w:t>
            </w:r>
          </w:p>
          <w:p w14:paraId="5A18332B" w14:textId="77777777" w:rsidR="001B3ACC" w:rsidRDefault="001B3ACC" w:rsidP="001B3ACC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omunicirati u jednostavnim i uobičajenim situacijama koje zahtijevaju jednostavnu i neposrednu razmjenu informacija o poznatim temama i aktivnostima,</w:t>
            </w:r>
          </w:p>
          <w:p w14:paraId="6D6FE5B7" w14:textId="77777777" w:rsidR="001B3ACC" w:rsidRDefault="001B3ACC" w:rsidP="001B3ACC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oristiti niz fraza i rečenica u opisivanju svoje obitelji, drugih ljudi, svoje obrazovanje, sadašnje ili prethodno radno mjesto,</w:t>
            </w:r>
          </w:p>
          <w:p w14:paraId="78CC894D" w14:textId="77777777" w:rsidR="001B3ACC" w:rsidRDefault="001B3ACC" w:rsidP="001B3ACC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zumjeti fraze i riječi iz neposrednog osobnog interesa,</w:t>
            </w:r>
          </w:p>
          <w:p w14:paraId="04E9E6E7" w14:textId="59BC377F" w:rsidR="00817830" w:rsidRPr="00817830" w:rsidRDefault="001B3ACC" w:rsidP="001B3ACC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E2C6C">
              <w:rPr>
                <w:rFonts w:ascii="Times New Roman" w:hAnsi="Times New Roman" w:cs="Times New Roman"/>
                <w:sz w:val="18"/>
              </w:rPr>
              <w:t>pisati kratke, jednostavne bilješke i poruke, jednostavno osobno pismo.</w:t>
            </w:r>
          </w:p>
        </w:tc>
      </w:tr>
      <w:tr w:rsidR="001B3ACC" w:rsidRPr="009947BA" w14:paraId="44A3752E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235ED30B" w14:textId="161E93B4" w:rsidR="001B3ACC" w:rsidRPr="009947BA" w:rsidRDefault="001B3ACC" w:rsidP="001B3AC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2" w:type="dxa"/>
            <w:gridSpan w:val="22"/>
            <w:vAlign w:val="center"/>
          </w:tcPr>
          <w:p w14:paraId="61AD5507" w14:textId="77777777" w:rsidR="001B3ACC" w:rsidRPr="00F76563" w:rsidRDefault="001B3ACC" w:rsidP="001B3A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ičke kompetencije</w:t>
            </w:r>
          </w:p>
          <w:p w14:paraId="51A3E341" w14:textId="77777777" w:rsidR="001B3ACC" w:rsidRPr="00F76563" w:rsidRDefault="001B3ACC" w:rsidP="001B3A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Cs/>
                <w:sz w:val="18"/>
                <w:szCs w:val="18"/>
              </w:rPr>
              <w:t>Po završetku studija student/-ica će moći:</w:t>
            </w: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7521C2B" w14:textId="77777777" w:rsidR="001B3ACC" w:rsidRPr="00F76563" w:rsidRDefault="001B3ACC" w:rsidP="001B3AC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epoznati i usporediti strane kulture i njihove značajke u svakodnevnim situacijama;</w:t>
            </w:r>
          </w:p>
          <w:p w14:paraId="440F5225" w14:textId="77777777" w:rsidR="001B3ACC" w:rsidRPr="00F76563" w:rsidRDefault="001B3ACC" w:rsidP="001B3AC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>Koristiti računalo za pisanje i kombinirano oblikovanje teksta i slike u svrhu prezentacije;</w:t>
            </w:r>
          </w:p>
          <w:p w14:paraId="1ACF3BF2" w14:textId="77777777" w:rsidR="001B3ACC" w:rsidRDefault="001B3ACC" w:rsidP="001B3AC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 xml:space="preserve">Komentirati i kritički prosuđivati suvremene tekstove s temama iz svakodnevnog života, turizma i poslovne komunikacije. </w:t>
            </w:r>
          </w:p>
          <w:p w14:paraId="1B3B78F9" w14:textId="77777777" w:rsidR="001B3ACC" w:rsidRPr="00F76563" w:rsidRDefault="001B3ACC" w:rsidP="001B3ACC">
            <w:pPr>
              <w:tabs>
                <w:tab w:val="left" w:pos="1218"/>
              </w:tabs>
              <w:spacing w:before="20" w:after="2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9CBBED" w14:textId="77777777" w:rsidR="001B3ACC" w:rsidRPr="00F76563" w:rsidRDefault="001B3ACC" w:rsidP="001B3ACC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>Stručne, specijalističke kompetencije</w:t>
            </w:r>
            <w:r w:rsidRPr="00F765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EE25A46" w14:textId="77777777" w:rsidR="001B3ACC" w:rsidRPr="00F76563" w:rsidRDefault="001B3ACC" w:rsidP="001B3ACC">
            <w:pPr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Cs/>
                <w:sz w:val="18"/>
                <w:szCs w:val="18"/>
              </w:rPr>
              <w:t>Po završetku studija student/-ica će moći:</w:t>
            </w: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0CAE0DD8" w14:textId="77777777" w:rsidR="001B3ACC" w:rsidRPr="00F76563" w:rsidRDefault="001B3ACC" w:rsidP="001B3AC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Slušati, čitati, voditi govornu interakciju, govornu produkciju i pisanje prema europskoj mapi vještina na razini B2 (s posebnim osvrtom na komunikaciju u turizmu i poslovnoj interakciji) na ruskom jeziku;</w:t>
            </w:r>
          </w:p>
          <w:p w14:paraId="0C55C5DA" w14:textId="77777777" w:rsidR="001B3ACC" w:rsidRPr="00F76563" w:rsidRDefault="001B3ACC" w:rsidP="001B3AC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Prepoznati i kombinirati temeljne pojmove fonetike i fonologije ruskog jezika;</w:t>
            </w:r>
          </w:p>
          <w:p w14:paraId="51940061" w14:textId="77777777" w:rsidR="001B3ACC" w:rsidRPr="00F76563" w:rsidRDefault="001B3ACC" w:rsidP="001B3AC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Objasniti i povezati temeljne pojmove ruske morfologije na ruskom jeziku;</w:t>
            </w:r>
          </w:p>
          <w:p w14:paraId="35DF6E51" w14:textId="77777777" w:rsidR="001B3ACC" w:rsidRPr="00F76563" w:rsidRDefault="001B3ACC" w:rsidP="001B3AC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Imenovati i iskazati temeljne pojmove ruske sintakse na ruskom jeziku;</w:t>
            </w:r>
          </w:p>
          <w:p w14:paraId="5797F48A" w14:textId="77777777" w:rsidR="001B3ACC" w:rsidRPr="008E2C6C" w:rsidRDefault="001B3ACC" w:rsidP="001B3AC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Razlikovati temeljne pojmove ruske leksikologije na ruskom jeziku;</w:t>
            </w:r>
          </w:p>
          <w:p w14:paraId="07D2FF94" w14:textId="7B8D272C" w:rsidR="001B3ACC" w:rsidRPr="00817830" w:rsidRDefault="001B3ACC" w:rsidP="001B3AC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C6C">
              <w:rPr>
                <w:rFonts w:ascii="Times New Roman" w:hAnsi="Times New Roman"/>
                <w:sz w:val="18"/>
                <w:szCs w:val="18"/>
              </w:rPr>
              <w:t>Povezati i protumačiti temeljne pojmove ruske frazeologije na ruskom jeziku.</w:t>
            </w:r>
          </w:p>
        </w:tc>
      </w:tr>
      <w:tr w:rsidR="00817830" w:rsidRPr="009947BA" w14:paraId="3DD20388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4DD34A30" w14:textId="77777777" w:rsidR="00817830" w:rsidRPr="009947BA" w:rsidRDefault="00817830" w:rsidP="00817830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17830" w:rsidRPr="009947BA" w14:paraId="4C112B64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CDE480E" w14:textId="2BAE1A55" w:rsidR="00817830" w:rsidRPr="00C02454" w:rsidRDefault="0099499D" w:rsidP="0081783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67F1E26" w14:textId="1005AD98" w:rsidR="00817830" w:rsidRPr="0099499D" w:rsidRDefault="00E152DD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45B46235" w14:textId="6BF23BDD" w:rsidR="00817830" w:rsidRPr="0099499D" w:rsidRDefault="00E152DD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34287341" w14:textId="42B051D2" w:rsidR="00817830" w:rsidRPr="0099499D" w:rsidRDefault="00E152DD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domaće zadaće</w:t>
            </w:r>
          </w:p>
        </w:tc>
        <w:tc>
          <w:tcPr>
            <w:tcW w:w="1497" w:type="dxa"/>
            <w:gridSpan w:val="6"/>
            <w:vAlign w:val="center"/>
          </w:tcPr>
          <w:p w14:paraId="0EDA62F4" w14:textId="6C48663E" w:rsidR="00817830" w:rsidRPr="0099499D" w:rsidRDefault="00E152DD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6B12D20D" w14:textId="77777777" w:rsidR="00817830" w:rsidRPr="0099499D" w:rsidRDefault="00E152DD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istraživanje</w:t>
            </w:r>
          </w:p>
        </w:tc>
      </w:tr>
      <w:tr w:rsidR="00817830" w:rsidRPr="009947BA" w14:paraId="3367FFFF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9BA801B" w14:textId="77777777" w:rsidR="00817830" w:rsidRPr="00C02454" w:rsidRDefault="00817830" w:rsidP="0081783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D1716A" w14:textId="77777777" w:rsidR="00817830" w:rsidRPr="0099499D" w:rsidRDefault="00E152DD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7F8AEAD" w14:textId="77777777" w:rsidR="00817830" w:rsidRPr="0099499D" w:rsidRDefault="00E152DD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14:paraId="6A51DB0B" w14:textId="77777777" w:rsidR="00817830" w:rsidRPr="0099499D" w:rsidRDefault="00E152DD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izlaganje</w:t>
            </w:r>
          </w:p>
        </w:tc>
        <w:tc>
          <w:tcPr>
            <w:tcW w:w="1497" w:type="dxa"/>
            <w:gridSpan w:val="6"/>
            <w:vAlign w:val="center"/>
          </w:tcPr>
          <w:p w14:paraId="614D17AD" w14:textId="77777777" w:rsidR="00817830" w:rsidRPr="0099499D" w:rsidRDefault="00E152DD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65922A27" w14:textId="77777777" w:rsidR="00817830" w:rsidRPr="0099499D" w:rsidRDefault="00E152DD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seminar</w:t>
            </w:r>
          </w:p>
        </w:tc>
      </w:tr>
      <w:tr w:rsidR="00817830" w:rsidRPr="009947BA" w14:paraId="713D9527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7D4ADB5" w14:textId="77777777" w:rsidR="00817830" w:rsidRPr="00C02454" w:rsidRDefault="00817830" w:rsidP="0081783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518CAF3" w14:textId="4DD39DB0" w:rsidR="00817830" w:rsidRPr="0099499D" w:rsidRDefault="00E152DD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5DD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32EB015" w14:textId="54FA91BF" w:rsidR="00817830" w:rsidRPr="0099499D" w:rsidRDefault="00E152DD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5DD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4125ED5F" w14:textId="77777777" w:rsidR="00817830" w:rsidRPr="0099499D" w:rsidRDefault="00E152DD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usmeni ispit</w:t>
            </w:r>
          </w:p>
        </w:tc>
        <w:tc>
          <w:tcPr>
            <w:tcW w:w="2997" w:type="dxa"/>
            <w:gridSpan w:val="9"/>
            <w:vAlign w:val="center"/>
          </w:tcPr>
          <w:p w14:paraId="671023E2" w14:textId="77777777" w:rsidR="00817830" w:rsidRPr="0099499D" w:rsidRDefault="00E152DD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ostalo: </w:t>
            </w:r>
          </w:p>
        </w:tc>
      </w:tr>
      <w:tr w:rsidR="000255DD" w:rsidRPr="009947BA" w14:paraId="6E2BE6A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28FE344" w14:textId="4ACC15F8" w:rsidR="000255DD" w:rsidRPr="009947BA" w:rsidRDefault="0099499D" w:rsidP="000255D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29"/>
            <w:vAlign w:val="center"/>
          </w:tcPr>
          <w:p w14:paraId="59B775B8" w14:textId="74190123" w:rsidR="000255DD" w:rsidRPr="00DE6D53" w:rsidRDefault="000255DD" w:rsidP="000255D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F76563">
              <w:rPr>
                <w:rFonts w:ascii="Times New Roman" w:eastAsia="MS Gothic" w:hAnsi="Times New Roman" w:cs="Times New Roman"/>
                <w:sz w:val="18"/>
              </w:rPr>
              <w:t>Redovno pohađanje nastave - 80 % (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rema 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>evidencij</w:t>
            </w:r>
            <w:r>
              <w:rPr>
                <w:rFonts w:ascii="Times New Roman" w:eastAsia="MS Gothic" w:hAnsi="Times New Roman" w:cs="Times New Roman"/>
                <w:sz w:val="18"/>
              </w:rPr>
              <w:t>i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 o nazočnosti studenata na nastavi)</w:t>
            </w:r>
          </w:p>
        </w:tc>
      </w:tr>
      <w:tr w:rsidR="0099499D" w:rsidRPr="009947BA" w14:paraId="04F8F2D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53BF068" w14:textId="198202C5" w:rsidR="0099499D" w:rsidRPr="009947BA" w:rsidRDefault="0099499D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7827C8F" w14:textId="53404005" w:rsidR="0099499D" w:rsidRPr="009947BA" w:rsidRDefault="00E152DD" w:rsidP="009949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C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99499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  <w:r w:rsidR="0099499D">
              <w:rPr>
                <w:rFonts w:ascii="Merriweather" w:hAnsi="Merriweather" w:cs="Times New Roman"/>
                <w:sz w:val="17"/>
                <w:szCs w:val="17"/>
              </w:rPr>
              <w:t>i proljetni rok za vezane kolegije</w:t>
            </w:r>
          </w:p>
        </w:tc>
        <w:tc>
          <w:tcPr>
            <w:tcW w:w="2471" w:type="dxa"/>
            <w:gridSpan w:val="9"/>
          </w:tcPr>
          <w:p w14:paraId="33F124F6" w14:textId="2B4F6F87" w:rsidR="0099499D" w:rsidRPr="009947BA" w:rsidRDefault="00E152DD" w:rsidP="009949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C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99499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14:paraId="4523AEE2" w14:textId="4ECF6527" w:rsidR="0099499D" w:rsidRPr="009947BA" w:rsidRDefault="00E152DD" w:rsidP="009949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C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99499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99499D" w:rsidRPr="009947BA" w14:paraId="1352360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D87DFD1" w14:textId="79566280" w:rsidR="0099499D" w:rsidRPr="009947BA" w:rsidRDefault="0099499D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0A22EFD" w14:textId="62E4D6CE" w:rsidR="0099499D" w:rsidRPr="00F309A8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9"/>
            <w:vAlign w:val="center"/>
          </w:tcPr>
          <w:p w14:paraId="28F1867D" w14:textId="29FC6E9F" w:rsidR="0099499D" w:rsidRDefault="001B3ACC" w:rsidP="009949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  <w:tc>
          <w:tcPr>
            <w:tcW w:w="2113" w:type="dxa"/>
            <w:gridSpan w:val="6"/>
            <w:vAlign w:val="center"/>
          </w:tcPr>
          <w:p w14:paraId="54C1366F" w14:textId="0F80EF7F" w:rsidR="0099499D" w:rsidRDefault="001B3ACC" w:rsidP="009949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</w:tr>
      <w:tr w:rsidR="0099499D" w:rsidRPr="009947BA" w14:paraId="2EBB19D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3EFDED2" w14:textId="60855B44" w:rsidR="0099499D" w:rsidRPr="009947BA" w:rsidRDefault="0099499D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29"/>
          </w:tcPr>
          <w:p w14:paraId="3443F92E" w14:textId="4523B692" w:rsidR="0099499D" w:rsidRPr="009B2318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Kolegij se sastoji od 1 sata gramatičkih predavanja tjedno. Sadržaji izloženi na ovom kolegiju uvježbavaju se kroz kolegij Jezične vježbe </w:t>
            </w:r>
            <w:r w:rsidR="001B3ACC">
              <w:rPr>
                <w:rFonts w:ascii="Times New Roman" w:eastAsia="MS Gothic" w:hAnsi="Times New Roman" w:cs="Times New Roman"/>
                <w:sz w:val="18"/>
              </w:rPr>
              <w:t>2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9499D" w:rsidRPr="009947BA" w14:paraId="05133FE5" w14:textId="77777777" w:rsidTr="002B022E">
        <w:tc>
          <w:tcPr>
            <w:tcW w:w="1801" w:type="dxa"/>
            <w:shd w:val="clear" w:color="auto" w:fill="F2F2F2" w:themeFill="background1" w:themeFillShade="F2"/>
          </w:tcPr>
          <w:p w14:paraId="5ADB8641" w14:textId="5AF98252" w:rsidR="0099499D" w:rsidRPr="009947BA" w:rsidRDefault="0099499D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29"/>
            <w:shd w:val="clear" w:color="auto" w:fill="auto"/>
          </w:tcPr>
          <w:p w14:paraId="3754B203" w14:textId="0E048854" w:rsidR="0099499D" w:rsidRPr="00CA275F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US"/>
              </w:rPr>
            </w:pPr>
            <w:r w:rsidRPr="002B022E">
              <w:rPr>
                <w:rFonts w:ascii="Times New Roman" w:eastAsia="MS Gothic" w:hAnsi="Times New Roman" w:cs="Times New Roman"/>
                <w:sz w:val="18"/>
                <w:lang w:val="en-US"/>
              </w:rPr>
              <w:t>1.</w:t>
            </w:r>
            <w:r w:rsidRPr="002B022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ED2958">
              <w:rPr>
                <w:rFonts w:ascii="Times New Roman" w:eastAsia="MS Gothic" w:hAnsi="Times New Roman" w:cs="Times New Roman"/>
                <w:sz w:val="18"/>
              </w:rPr>
              <w:t xml:space="preserve">Glagoli sa sufiksima </w:t>
            </w:r>
            <w:r w:rsidR="00ED2958" w:rsidRPr="003B4E25">
              <w:rPr>
                <w:rFonts w:ascii="Times New Roman" w:eastAsia="MS Gothic" w:hAnsi="Times New Roman" w:cs="Times New Roman"/>
                <w:i/>
                <w:sz w:val="18"/>
              </w:rPr>
              <w:t>-</w:t>
            </w:r>
            <w:r w:rsidR="00ED2958" w:rsidRPr="003B4E25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ова</w:t>
            </w:r>
            <w:r w:rsidR="00ED2958" w:rsidRPr="003B4E25">
              <w:rPr>
                <w:rFonts w:ascii="Times New Roman" w:eastAsia="MS Gothic" w:hAnsi="Times New Roman" w:cs="Times New Roman"/>
                <w:i/>
                <w:sz w:val="18"/>
                <w:lang w:val="en-US"/>
              </w:rPr>
              <w:t>-, -</w:t>
            </w:r>
            <w:r w:rsidR="00ED2958" w:rsidRPr="003B4E25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ева</w:t>
            </w:r>
            <w:r w:rsidR="00ED2958" w:rsidRPr="003B4E25">
              <w:rPr>
                <w:rFonts w:ascii="Times New Roman" w:eastAsia="MS Gothic" w:hAnsi="Times New Roman" w:cs="Times New Roman"/>
                <w:i/>
                <w:sz w:val="18"/>
                <w:lang w:val="en-US"/>
              </w:rPr>
              <w:t>-</w:t>
            </w:r>
            <w:r w:rsidR="00CA275F" w:rsidRPr="00CA275F">
              <w:rPr>
                <w:rFonts w:ascii="Times New Roman" w:eastAsia="MS Gothic" w:hAnsi="Times New Roman" w:cs="Times New Roman"/>
                <w:i/>
                <w:sz w:val="18"/>
                <w:lang w:val="en-US"/>
              </w:rPr>
              <w:t xml:space="preserve">. </w:t>
            </w:r>
            <w:r w:rsidR="00CA275F" w:rsidRPr="00CA275F">
              <w:rPr>
                <w:rFonts w:ascii="Times New Roman" w:eastAsia="MS Gothic" w:hAnsi="Times New Roman" w:cs="Times New Roman"/>
                <w:sz w:val="18"/>
              </w:rPr>
              <w:t>Glagoli kretanja</w:t>
            </w:r>
            <w:r w:rsidR="00CA275F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r w:rsidR="00CA275F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пойти</w:t>
            </w:r>
            <w:r w:rsidR="00CA275F" w:rsidRPr="00CA275F">
              <w:rPr>
                <w:rFonts w:ascii="Times New Roman" w:eastAsia="MS Gothic" w:hAnsi="Times New Roman" w:cs="Times New Roman"/>
                <w:i/>
                <w:sz w:val="18"/>
                <w:lang w:val="en-US"/>
              </w:rPr>
              <w:t xml:space="preserve">, </w:t>
            </w:r>
            <w:r w:rsidR="00CA275F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поехать</w:t>
            </w:r>
            <w:r w:rsidR="00CA275F" w:rsidRPr="004E3615">
              <w:rPr>
                <w:rFonts w:ascii="Times New Roman" w:eastAsia="MS Gothic" w:hAnsi="Times New Roman" w:cs="Times New Roman"/>
                <w:i/>
                <w:sz w:val="18"/>
                <w:lang w:val="en-US"/>
              </w:rPr>
              <w:t>.</w:t>
            </w:r>
          </w:p>
          <w:p w14:paraId="473DE1CD" w14:textId="04C8D827" w:rsidR="0099499D" w:rsidRPr="00ED2958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B022E">
              <w:rPr>
                <w:rFonts w:ascii="Times New Roman" w:eastAsia="MS Gothic" w:hAnsi="Times New Roman" w:cs="Times New Roman"/>
                <w:sz w:val="18"/>
              </w:rPr>
              <w:t>2</w:t>
            </w:r>
            <w:r w:rsidRPr="002B022E">
              <w:rPr>
                <w:rFonts w:ascii="Times New Roman" w:eastAsia="MS Gothic" w:hAnsi="Times New Roman" w:cs="Times New Roman"/>
                <w:sz w:val="18"/>
                <w:lang w:val="en-US"/>
              </w:rPr>
              <w:t>.</w:t>
            </w:r>
            <w:r w:rsidRPr="002B022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ED2958">
              <w:rPr>
                <w:rFonts w:ascii="Times New Roman" w:eastAsia="MS Gothic" w:hAnsi="Times New Roman" w:cs="Times New Roman"/>
                <w:sz w:val="18"/>
              </w:rPr>
              <w:t>Genitiv množine.</w:t>
            </w:r>
          </w:p>
          <w:p w14:paraId="179F252F" w14:textId="36087EB3" w:rsidR="00ED2958" w:rsidRPr="00ED2958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Cs/>
                <w:sz w:val="18"/>
              </w:rPr>
            </w:pPr>
            <w:r w:rsidRPr="002B022E"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="00ED2958">
              <w:rPr>
                <w:rFonts w:ascii="Times New Roman" w:eastAsia="MS Gothic" w:hAnsi="Times New Roman" w:cs="Times New Roman"/>
                <w:bCs/>
                <w:sz w:val="18"/>
              </w:rPr>
              <w:t>Akuzativ množine (živo)</w:t>
            </w:r>
          </w:p>
          <w:p w14:paraId="6CCA7E92" w14:textId="579025EF" w:rsidR="0099499D" w:rsidRPr="002B022E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US"/>
              </w:rPr>
            </w:pPr>
            <w:r w:rsidRPr="002B022E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Pr="002B022E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 </w:t>
            </w:r>
            <w:r w:rsidR="00ED2958">
              <w:rPr>
                <w:rFonts w:ascii="Times New Roman" w:eastAsia="MS Gothic" w:hAnsi="Times New Roman" w:cs="Times New Roman"/>
                <w:sz w:val="18"/>
              </w:rPr>
              <w:t>Imperativ.</w:t>
            </w:r>
            <w:r w:rsidRPr="002B022E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 </w:t>
            </w:r>
          </w:p>
          <w:p w14:paraId="167C1A07" w14:textId="4269138A" w:rsidR="003B4E25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B022E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3B4E25">
              <w:rPr>
                <w:rFonts w:ascii="Times New Roman" w:eastAsia="MS Gothic" w:hAnsi="Times New Roman" w:cs="Times New Roman"/>
                <w:sz w:val="18"/>
              </w:rPr>
              <w:t>1. kolokvij.</w:t>
            </w:r>
          </w:p>
          <w:p w14:paraId="2F66A512" w14:textId="4E80A8AE" w:rsidR="0099499D" w:rsidRPr="002B022E" w:rsidRDefault="003B4E25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US"/>
              </w:rPr>
            </w:pPr>
            <w:r>
              <w:rPr>
                <w:rFonts w:ascii="Times New Roman" w:eastAsia="MS Gothic" w:hAnsi="Times New Roman" w:cs="Times New Roman"/>
                <w:bCs/>
                <w:sz w:val="18"/>
              </w:rPr>
              <w:t xml:space="preserve">6. </w:t>
            </w:r>
            <w:r w:rsidR="00ED2958">
              <w:rPr>
                <w:rFonts w:ascii="Times New Roman" w:eastAsia="MS Gothic" w:hAnsi="Times New Roman" w:cs="Times New Roman"/>
                <w:bCs/>
                <w:sz w:val="18"/>
              </w:rPr>
              <w:t>Komparacija pridjeva i priloga.</w:t>
            </w:r>
          </w:p>
          <w:p w14:paraId="0FD76B19" w14:textId="36E2A018" w:rsidR="0099499D" w:rsidRPr="003B4E25" w:rsidRDefault="003B4E25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US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</w:t>
            </w:r>
            <w:r w:rsidR="0099499D" w:rsidRPr="002B022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Složene rečenice s veznikom </w:t>
            </w:r>
            <w:r w:rsidRPr="003B4E25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который</w:t>
            </w:r>
            <w:r w:rsidRPr="003B4E25">
              <w:rPr>
                <w:rFonts w:ascii="Times New Roman" w:eastAsia="MS Gothic" w:hAnsi="Times New Roman" w:cs="Times New Roman"/>
                <w:sz w:val="18"/>
                <w:lang w:val="en-US"/>
              </w:rPr>
              <w:t>.</w:t>
            </w:r>
          </w:p>
          <w:p w14:paraId="56346377" w14:textId="26B3052B" w:rsidR="0099499D" w:rsidRPr="002B022E" w:rsidRDefault="003B4E25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</w:t>
            </w:r>
            <w:r w:rsidR="0099499D" w:rsidRPr="002B022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</w:rPr>
              <w:t>Glagoli kretanja s prefiksima.</w:t>
            </w:r>
            <w:r w:rsidR="0099499D" w:rsidRPr="002B022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32D8ADB7" w14:textId="15C21535" w:rsidR="0099499D" w:rsidRPr="003B4E25" w:rsidRDefault="003B4E25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</w:t>
            </w:r>
            <w:r w:rsidR="0099499D" w:rsidRPr="002B022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Složene rečenice s veznicima </w:t>
            </w:r>
            <w:r w:rsidRPr="005919B1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потому</w:t>
            </w:r>
            <w:r w:rsidRPr="003B4E25">
              <w:rPr>
                <w:rFonts w:ascii="Times New Roman" w:eastAsia="MS Gothic" w:hAnsi="Times New Roman" w:cs="Times New Roman"/>
                <w:i/>
                <w:sz w:val="18"/>
                <w:lang w:val="en-US"/>
              </w:rPr>
              <w:t xml:space="preserve"> </w:t>
            </w:r>
            <w:r w:rsidRPr="005919B1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что</w:t>
            </w:r>
            <w:r w:rsidRPr="003B4E25">
              <w:rPr>
                <w:rFonts w:ascii="Times New Roman" w:eastAsia="MS Gothic" w:hAnsi="Times New Roman" w:cs="Times New Roman"/>
                <w:i/>
                <w:sz w:val="18"/>
                <w:lang w:val="en-US"/>
              </w:rPr>
              <w:t xml:space="preserve">, </w:t>
            </w:r>
            <w:r w:rsidRPr="005919B1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поэтому</w:t>
            </w:r>
            <w:r w:rsidRPr="003B4E25">
              <w:rPr>
                <w:rFonts w:ascii="Times New Roman" w:eastAsia="MS Gothic" w:hAnsi="Times New Roman" w:cs="Times New Roman"/>
                <w:i/>
                <w:sz w:val="18"/>
                <w:lang w:val="en-US"/>
              </w:rPr>
              <w:t xml:space="preserve">, </w:t>
            </w:r>
            <w:r w:rsidRPr="005919B1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если</w:t>
            </w:r>
            <w:r w:rsidRPr="003B4E25">
              <w:rPr>
                <w:rFonts w:ascii="Times New Roman" w:eastAsia="MS Gothic" w:hAnsi="Times New Roman" w:cs="Times New Roman"/>
                <w:i/>
                <w:sz w:val="18"/>
                <w:lang w:val="en-US"/>
              </w:rPr>
              <w:t xml:space="preserve">, </w:t>
            </w:r>
            <w:r w:rsidRPr="005919B1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если</w:t>
            </w:r>
            <w:r w:rsidRPr="003B4E25">
              <w:rPr>
                <w:rFonts w:ascii="Times New Roman" w:eastAsia="MS Gothic" w:hAnsi="Times New Roman" w:cs="Times New Roman"/>
                <w:i/>
                <w:sz w:val="18"/>
                <w:lang w:val="en-US"/>
              </w:rPr>
              <w:t xml:space="preserve"> </w:t>
            </w:r>
            <w:r w:rsidRPr="005919B1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бы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.</w:t>
            </w:r>
          </w:p>
          <w:p w14:paraId="70D5D721" w14:textId="77BCEE6B" w:rsidR="0099499D" w:rsidRPr="002B022E" w:rsidRDefault="00CA275F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A275F">
              <w:rPr>
                <w:rFonts w:ascii="Times New Roman" w:eastAsia="MS Gothic" w:hAnsi="Times New Roman" w:cs="Times New Roman"/>
                <w:sz w:val="18"/>
                <w:lang w:val="en-US"/>
              </w:rPr>
              <w:t>10</w:t>
            </w:r>
            <w:r w:rsidR="0099499D" w:rsidRPr="002B022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CA275F">
              <w:rPr>
                <w:rFonts w:ascii="Times New Roman" w:eastAsia="MS Gothic" w:hAnsi="Times New Roman" w:cs="Times New Roman"/>
                <w:sz w:val="18"/>
              </w:rPr>
              <w:t>2. kolokvij.</w:t>
            </w:r>
          </w:p>
          <w:p w14:paraId="66066BDA" w14:textId="535EB37F" w:rsidR="0099499D" w:rsidRPr="002B022E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B022E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CA275F" w:rsidRPr="00CA275F">
              <w:rPr>
                <w:rFonts w:ascii="Times New Roman" w:eastAsia="MS Gothic" w:hAnsi="Times New Roman" w:cs="Times New Roman"/>
                <w:sz w:val="18"/>
                <w:lang w:val="en-US"/>
              </w:rPr>
              <w:t>1</w:t>
            </w:r>
            <w:r w:rsidRPr="002B022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CA275F" w:rsidRPr="00CA275F">
              <w:rPr>
                <w:rFonts w:ascii="Times New Roman" w:eastAsia="MS Gothic" w:hAnsi="Times New Roman" w:cs="Times New Roman"/>
                <w:sz w:val="18"/>
              </w:rPr>
              <w:t>Složene rečenice s veznikom чтобы.</w:t>
            </w:r>
          </w:p>
          <w:p w14:paraId="1F647EA3" w14:textId="4C74882C" w:rsidR="0099499D" w:rsidRPr="002B022E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B022E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CA275F" w:rsidRPr="00CA275F">
              <w:rPr>
                <w:rFonts w:ascii="Times New Roman" w:eastAsia="MS Gothic" w:hAnsi="Times New Roman" w:cs="Times New Roman"/>
                <w:sz w:val="18"/>
                <w:lang w:val="en-US"/>
              </w:rPr>
              <w:t>2</w:t>
            </w:r>
            <w:r w:rsidRPr="002B022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3B4E25">
              <w:rPr>
                <w:rFonts w:ascii="Times New Roman" w:eastAsia="MS Gothic" w:hAnsi="Times New Roman" w:cs="Times New Roman"/>
                <w:sz w:val="18"/>
              </w:rPr>
              <w:t>Sklonidba imenica s pridjevima i zamjenicama.</w:t>
            </w:r>
          </w:p>
          <w:p w14:paraId="6D5AF107" w14:textId="5AEF3093" w:rsidR="0099499D" w:rsidRPr="002B022E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sz w:val="18"/>
              </w:rPr>
            </w:pPr>
            <w:r w:rsidRPr="002B022E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CA275F" w:rsidRPr="00CA275F">
              <w:rPr>
                <w:rFonts w:ascii="Times New Roman" w:eastAsia="MS Gothic" w:hAnsi="Times New Roman" w:cs="Times New Roman"/>
                <w:sz w:val="18"/>
                <w:lang w:val="en-US"/>
              </w:rPr>
              <w:t>3</w:t>
            </w:r>
            <w:r w:rsidRPr="002B022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3B4E25">
              <w:rPr>
                <w:rFonts w:ascii="Times New Roman" w:eastAsia="MS Gothic" w:hAnsi="Times New Roman" w:cs="Times New Roman"/>
                <w:sz w:val="18"/>
              </w:rPr>
              <w:t>Sklonidba imenica ženskog roda na -</w:t>
            </w:r>
            <w:r w:rsidR="003B4E25">
              <w:rPr>
                <w:rFonts w:ascii="Times New Roman" w:eastAsia="MS Gothic" w:hAnsi="Times New Roman" w:cs="Times New Roman"/>
                <w:sz w:val="18"/>
                <w:lang w:val="ru-RU"/>
              </w:rPr>
              <w:t>ь</w:t>
            </w:r>
            <w:r w:rsidR="003B4E25">
              <w:rPr>
                <w:rFonts w:ascii="Times New Roman" w:eastAsia="MS Gothic" w:hAnsi="Times New Roman" w:cs="Times New Roman"/>
                <w:sz w:val="18"/>
              </w:rPr>
              <w:t xml:space="preserve"> s pridjevima i zamjenicama.</w:t>
            </w:r>
            <w:r w:rsidRPr="002B022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54DD9420" w14:textId="72501314" w:rsidR="0099499D" w:rsidRPr="002B022E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B022E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CA275F" w:rsidRPr="00CA275F">
              <w:rPr>
                <w:rFonts w:ascii="Times New Roman" w:eastAsia="MS Gothic" w:hAnsi="Times New Roman" w:cs="Times New Roman"/>
                <w:sz w:val="18"/>
                <w:lang w:val="en-US"/>
              </w:rPr>
              <w:t>4</w:t>
            </w:r>
            <w:r w:rsidRPr="002B022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3B4E25">
              <w:rPr>
                <w:rFonts w:ascii="Times New Roman" w:eastAsia="MS Gothic" w:hAnsi="Times New Roman" w:cs="Times New Roman"/>
                <w:sz w:val="18"/>
              </w:rPr>
              <w:t>Upravni i neupravni govor.</w:t>
            </w:r>
          </w:p>
          <w:p w14:paraId="10F43EA0" w14:textId="535280FE" w:rsidR="0099499D" w:rsidRPr="004E3615" w:rsidRDefault="0099499D" w:rsidP="00CA27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US"/>
              </w:rPr>
            </w:pPr>
            <w:r w:rsidRPr="002B022E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CA275F" w:rsidRPr="00CA275F">
              <w:rPr>
                <w:rFonts w:ascii="Times New Roman" w:eastAsia="MS Gothic" w:hAnsi="Times New Roman" w:cs="Times New Roman"/>
                <w:sz w:val="18"/>
                <w:lang w:val="en-US"/>
              </w:rPr>
              <w:t>5</w:t>
            </w:r>
            <w:r w:rsidRPr="002B022E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CA275F" w:rsidRPr="004E3615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 </w:t>
            </w:r>
            <w:r w:rsidRPr="002B022E">
              <w:rPr>
                <w:rFonts w:ascii="Times New Roman" w:eastAsia="MS Gothic" w:hAnsi="Times New Roman" w:cs="Times New Roman"/>
                <w:bCs/>
                <w:sz w:val="18"/>
              </w:rPr>
              <w:t>3. kolokvij</w:t>
            </w:r>
            <w:r w:rsidR="00CA275F" w:rsidRPr="004E3615">
              <w:rPr>
                <w:rFonts w:ascii="Times New Roman" w:eastAsia="MS Gothic" w:hAnsi="Times New Roman" w:cs="Times New Roman"/>
                <w:bCs/>
                <w:sz w:val="18"/>
                <w:lang w:val="en-US"/>
              </w:rPr>
              <w:t>.</w:t>
            </w:r>
          </w:p>
        </w:tc>
      </w:tr>
      <w:tr w:rsidR="0099499D" w:rsidRPr="009947BA" w14:paraId="4CAEEED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E86D768" w14:textId="6417FA8C" w:rsidR="0099499D" w:rsidRPr="009947BA" w:rsidRDefault="0099499D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29"/>
          </w:tcPr>
          <w:p w14:paraId="250EEEF4" w14:textId="77777777" w:rsidR="00801410" w:rsidRDefault="00801410" w:rsidP="0080141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4A692B">
              <w:rPr>
                <w:rFonts w:ascii="Times New Roman" w:eastAsia="MS Gothic" w:hAnsi="Times New Roman" w:cs="Times New Roman"/>
                <w:sz w:val="18"/>
                <w:lang w:val="ru-RU"/>
              </w:rPr>
              <w:t>1.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 w:rsidRPr="004A692B">
              <w:rPr>
                <w:rFonts w:ascii="Times New Roman" w:eastAsia="MS Gothic" w:hAnsi="Times New Roman" w:cs="Times New Roman"/>
                <w:sz w:val="18"/>
                <w:lang w:val="ru-RU"/>
              </w:rPr>
              <w:t>Hrnjak, A.: Шаг за шагом. Sveučilišni udžbenik ruskog jezika. Knjigra, Zagreb. 2010.</w:t>
            </w:r>
          </w:p>
          <w:p w14:paraId="260298DC" w14:textId="6998C6C9" w:rsidR="0099499D" w:rsidRPr="009947BA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801410" w:rsidRPr="009947BA" w14:paraId="24ED4BC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E0E5DF0" w14:textId="1705B32F" w:rsidR="00801410" w:rsidRPr="009947BA" w:rsidRDefault="00801410" w:rsidP="0080141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Dodatna literatura</w:t>
            </w:r>
          </w:p>
        </w:tc>
        <w:tc>
          <w:tcPr>
            <w:tcW w:w="7487" w:type="dxa"/>
            <w:gridSpan w:val="29"/>
          </w:tcPr>
          <w:p w14:paraId="3D2A2A90" w14:textId="77777777" w:rsidR="00801410" w:rsidRDefault="00801410" w:rsidP="0080141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>1. Антонова, В.Е., Нахабина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М.М., Сафронова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М.В., Толстых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А.А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2011.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:Дорога в Россию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</w:p>
          <w:p w14:paraId="15AFAE0F" w14:textId="77777777" w:rsidR="00801410" w:rsidRPr="00A00679" w:rsidRDefault="00801410" w:rsidP="0080141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>учебник русского языка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(</w:t>
            </w:r>
            <w:r>
              <w:rPr>
                <w:rFonts w:ascii="Times New Roman" w:eastAsia="MS Gothic" w:hAnsi="Times New Roman" w:cs="Times New Roman"/>
                <w:sz w:val="18"/>
              </w:rPr>
              <w:t>1 i 2), СПб. Златоуст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FB53478" w14:textId="77777777" w:rsidR="00801410" w:rsidRDefault="00801410" w:rsidP="0080141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>Беляева, Г.В., Нахабина</w:t>
            </w:r>
            <w:r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М.М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2008.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Я пишу по-русски (пособие по письму, книга для студентов, </w:t>
            </w:r>
            <w:r>
              <w:rPr>
                <w:rFonts w:ascii="Times New Roman" w:eastAsia="MS Gothic" w:hAnsi="Times New Roman" w:cs="Times New Roman"/>
                <w:sz w:val="18"/>
              </w:rPr>
              <w:t>1 i 2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), Москва, МГУ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</w:p>
          <w:p w14:paraId="35AA89DB" w14:textId="77777777" w:rsidR="00801410" w:rsidRDefault="00801410" w:rsidP="0080141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A692B">
              <w:rPr>
                <w:rFonts w:ascii="Times New Roman" w:eastAsia="MS Gothic" w:hAnsi="Times New Roman" w:cs="Times New Roman"/>
                <w:sz w:val="18"/>
              </w:rPr>
              <w:lastRenderedPageBreak/>
              <w:t>3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Poljanec, R.F., Madatova-Poljanec, S.M.: Rusko-hrvatski rječnik. Školska knjiga, Zagreb. 2012.</w:t>
            </w:r>
          </w:p>
          <w:p w14:paraId="6A775B1E" w14:textId="77777777" w:rsidR="00801410" w:rsidRDefault="00801410" w:rsidP="0080141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A692B">
              <w:rPr>
                <w:rFonts w:ascii="Times New Roman" w:eastAsia="MS Gothic" w:hAnsi="Times New Roman" w:cs="Times New Roman"/>
                <w:sz w:val="18"/>
              </w:rPr>
              <w:t>4</w:t>
            </w:r>
            <w:r>
              <w:rPr>
                <w:rFonts w:ascii="Times New Roman" w:eastAsia="MS Gothic" w:hAnsi="Times New Roman" w:cs="Times New Roman"/>
                <w:sz w:val="18"/>
              </w:rPr>
              <w:t>. Dautović, M.: Hrvatsko-ruski priručni rječnik. Školska knjiga, Zagreb. 2007.</w:t>
            </w:r>
          </w:p>
          <w:p w14:paraId="7FEF6F74" w14:textId="77777777" w:rsidR="00801410" w:rsidRDefault="00801410" w:rsidP="0080141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2B46">
              <w:rPr>
                <w:rFonts w:ascii="Times New Roman" w:eastAsia="MS Gothic" w:hAnsi="Times New Roman" w:cs="Times New Roman"/>
                <w:sz w:val="18"/>
              </w:rPr>
              <w:t>5</w:t>
            </w:r>
            <w:r>
              <w:rPr>
                <w:rFonts w:ascii="Times New Roman" w:eastAsia="MS Gothic" w:hAnsi="Times New Roman" w:cs="Times New Roman"/>
                <w:sz w:val="18"/>
              </w:rPr>
              <w:t>. Poljanec, R.F.: Ruska gramatika. Školska knjiga. Zagreb. 2013.</w:t>
            </w:r>
          </w:p>
          <w:p w14:paraId="3836AF3B" w14:textId="1F93A204" w:rsidR="00801410" w:rsidRPr="009947BA" w:rsidRDefault="00801410" w:rsidP="0080141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2B46">
              <w:rPr>
                <w:rFonts w:ascii="Times New Roman" w:eastAsia="MS Gothic" w:hAnsi="Times New Roman" w:cs="Times New Roman"/>
                <w:sz w:val="18"/>
              </w:rPr>
              <w:t>6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Karavanova, N.B.: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Говорите</w:t>
            </w:r>
            <w:r w:rsidRPr="00852BE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правильно</w:t>
            </w:r>
            <w:r w:rsidRPr="00852BE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Русский язык, курсы. Москва. 2017.</w:t>
            </w:r>
          </w:p>
        </w:tc>
      </w:tr>
      <w:tr w:rsidR="0099499D" w:rsidRPr="009947BA" w14:paraId="43A7953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E80762B" w14:textId="2D478369" w:rsidR="0099499D" w:rsidRPr="009947BA" w:rsidRDefault="0099499D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Mrežni izvori</w:t>
            </w:r>
          </w:p>
        </w:tc>
        <w:tc>
          <w:tcPr>
            <w:tcW w:w="7487" w:type="dxa"/>
            <w:gridSpan w:val="29"/>
          </w:tcPr>
          <w:p w14:paraId="614232E6" w14:textId="5FE5D978" w:rsidR="0099499D" w:rsidRPr="009947BA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aknadno</w:t>
            </w:r>
          </w:p>
        </w:tc>
      </w:tr>
      <w:tr w:rsidR="0099499D" w:rsidRPr="009947BA" w14:paraId="4497ED75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F1556C0" w14:textId="60E194BB" w:rsidR="0099499D" w:rsidRPr="00C02454" w:rsidRDefault="00644EE1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4"/>
          </w:tcPr>
          <w:p w14:paraId="40ADB474" w14:textId="77777777" w:rsidR="0099499D" w:rsidRPr="00C02454" w:rsidRDefault="0099499D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62F0A287" w14:textId="77777777" w:rsidR="0099499D" w:rsidRPr="00C02454" w:rsidRDefault="0099499D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9499D" w:rsidRPr="009947BA" w14:paraId="5ED3A26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37D883C" w14:textId="77777777" w:rsidR="0099499D" w:rsidRPr="00C02454" w:rsidRDefault="0099499D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51E01A65" w14:textId="77777777" w:rsidR="0099499D" w:rsidRPr="00C02454" w:rsidRDefault="00E152DD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49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D61822A" w14:textId="77777777" w:rsidR="0099499D" w:rsidRPr="00C02454" w:rsidRDefault="0099499D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14:paraId="40CB4732" w14:textId="77777777" w:rsidR="0099499D" w:rsidRPr="00C02454" w:rsidRDefault="00E152DD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49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51771D02" w14:textId="77777777" w:rsidR="0099499D" w:rsidRPr="00C02454" w:rsidRDefault="0099499D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5"/>
            <w:vAlign w:val="center"/>
          </w:tcPr>
          <w:p w14:paraId="61A0B961" w14:textId="77777777" w:rsidR="0099499D" w:rsidRPr="00C02454" w:rsidRDefault="00E152DD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49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6DF4AE67" w14:textId="77777777" w:rsidR="0099499D" w:rsidRPr="00C02454" w:rsidRDefault="00E152DD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49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9499D" w:rsidRPr="009947BA" w14:paraId="0D84D567" w14:textId="77777777" w:rsidTr="006766FA">
        <w:tc>
          <w:tcPr>
            <w:tcW w:w="1801" w:type="dxa"/>
            <w:vMerge/>
            <w:shd w:val="clear" w:color="auto" w:fill="F2F2F2" w:themeFill="background1" w:themeFillShade="F2"/>
          </w:tcPr>
          <w:p w14:paraId="7809FBFE" w14:textId="77777777" w:rsidR="0099499D" w:rsidRPr="00C02454" w:rsidRDefault="0099499D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3215306B" w14:textId="77777777" w:rsidR="0099499D" w:rsidRPr="00C02454" w:rsidRDefault="00E152DD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49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71EF3722" w14:textId="21C6808D" w:rsidR="0099499D" w:rsidRPr="00C02454" w:rsidRDefault="00E152DD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949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49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1231163" w14:textId="77777777" w:rsidR="0099499D" w:rsidRPr="00C02454" w:rsidRDefault="00E152DD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49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95EA429" w14:textId="77777777" w:rsidR="0099499D" w:rsidRPr="00C02454" w:rsidRDefault="0099499D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915" w:type="dxa"/>
            <w:gridSpan w:val="3"/>
            <w:vAlign w:val="center"/>
          </w:tcPr>
          <w:p w14:paraId="7ECC7E47" w14:textId="77777777" w:rsidR="0099499D" w:rsidRPr="00C02454" w:rsidRDefault="00E152DD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49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61556BE" w14:textId="77777777" w:rsidR="0099499D" w:rsidRPr="00C02454" w:rsidRDefault="0099499D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446" w:type="dxa"/>
            <w:gridSpan w:val="6"/>
            <w:vAlign w:val="center"/>
          </w:tcPr>
          <w:p w14:paraId="7BAD6EB1" w14:textId="77777777" w:rsidR="0099499D" w:rsidRPr="00C02454" w:rsidRDefault="00E152DD" w:rsidP="0099499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49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477C7AEE" w14:textId="77777777" w:rsidR="0099499D" w:rsidRPr="00C02454" w:rsidRDefault="00E152DD" w:rsidP="0099499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49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9499D" w:rsidRPr="009947BA" w14:paraId="7714D0A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BFB9B32" w14:textId="678D2EB0" w:rsidR="0099499D" w:rsidRPr="009947BA" w:rsidRDefault="00644EE1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29"/>
            <w:vAlign w:val="center"/>
          </w:tcPr>
          <w:p w14:paraId="3E7DB1A5" w14:textId="2758E3D4" w:rsidR="0099499D" w:rsidRPr="00B7307A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Konačna ocjena se formira na temelju pisanja </w:t>
            </w:r>
            <w:r w:rsidR="00644EE1">
              <w:rPr>
                <w:rFonts w:ascii="Times New Roman" w:eastAsia="MS Gothic" w:hAnsi="Times New Roman" w:cs="Times New Roman"/>
                <w:sz w:val="18"/>
              </w:rPr>
              <w:t>3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kolokvija ili pismenog ispita.</w:t>
            </w:r>
          </w:p>
        </w:tc>
      </w:tr>
      <w:tr w:rsidR="004E3615" w:rsidRPr="009947BA" w14:paraId="2463775F" w14:textId="77777777" w:rsidTr="006D72F0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3F41C37D" w14:textId="2EA4C277" w:rsidR="004E3615" w:rsidRPr="009947BA" w:rsidRDefault="004E3615" w:rsidP="004E361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63DB" w14:textId="06364F3E" w:rsidR="004E3615" w:rsidRPr="00B7307A" w:rsidRDefault="004E3615" w:rsidP="004E361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9</w:t>
            </w:r>
          </w:p>
        </w:tc>
        <w:tc>
          <w:tcPr>
            <w:tcW w:w="6390" w:type="dxa"/>
            <w:gridSpan w:val="25"/>
            <w:vAlign w:val="center"/>
          </w:tcPr>
          <w:p w14:paraId="5904B368" w14:textId="77777777" w:rsidR="004E3615" w:rsidRPr="009947BA" w:rsidRDefault="004E3615" w:rsidP="004E361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4E3615" w:rsidRPr="009947BA" w14:paraId="27EA8933" w14:textId="77777777" w:rsidTr="006D72F0">
        <w:tc>
          <w:tcPr>
            <w:tcW w:w="1801" w:type="dxa"/>
            <w:vMerge/>
            <w:shd w:val="clear" w:color="auto" w:fill="F2F2F2" w:themeFill="background1" w:themeFillShade="F2"/>
          </w:tcPr>
          <w:p w14:paraId="16E74225" w14:textId="77777777" w:rsidR="004E3615" w:rsidRDefault="004E3615" w:rsidP="004E361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359F" w14:textId="21C32702" w:rsidR="004E3615" w:rsidRPr="00B7307A" w:rsidRDefault="004E3615" w:rsidP="004E361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</w:t>
            </w:r>
          </w:p>
        </w:tc>
        <w:tc>
          <w:tcPr>
            <w:tcW w:w="6390" w:type="dxa"/>
            <w:gridSpan w:val="25"/>
            <w:vAlign w:val="center"/>
          </w:tcPr>
          <w:p w14:paraId="1AD2E6BC" w14:textId="77777777" w:rsidR="004E3615" w:rsidRPr="009947BA" w:rsidRDefault="004E3615" w:rsidP="004E361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4E3615" w:rsidRPr="009947BA" w14:paraId="2E996045" w14:textId="77777777" w:rsidTr="006D72F0">
        <w:tc>
          <w:tcPr>
            <w:tcW w:w="1801" w:type="dxa"/>
            <w:vMerge/>
            <w:shd w:val="clear" w:color="auto" w:fill="F2F2F2" w:themeFill="background1" w:themeFillShade="F2"/>
          </w:tcPr>
          <w:p w14:paraId="6B9E2744" w14:textId="77777777" w:rsidR="004E3615" w:rsidRDefault="004E3615" w:rsidP="004E361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4F52" w14:textId="0DBAE595" w:rsidR="004E3615" w:rsidRPr="00B7307A" w:rsidRDefault="004E3615" w:rsidP="004E361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</w:t>
            </w:r>
          </w:p>
        </w:tc>
        <w:tc>
          <w:tcPr>
            <w:tcW w:w="6390" w:type="dxa"/>
            <w:gridSpan w:val="25"/>
            <w:vAlign w:val="center"/>
          </w:tcPr>
          <w:p w14:paraId="3CD0BAC1" w14:textId="77777777" w:rsidR="004E3615" w:rsidRPr="009947BA" w:rsidRDefault="004E3615" w:rsidP="004E361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4E3615" w:rsidRPr="009947BA" w14:paraId="1625AADD" w14:textId="77777777" w:rsidTr="006D72F0">
        <w:tc>
          <w:tcPr>
            <w:tcW w:w="1801" w:type="dxa"/>
            <w:vMerge/>
            <w:shd w:val="clear" w:color="auto" w:fill="F2F2F2" w:themeFill="background1" w:themeFillShade="F2"/>
          </w:tcPr>
          <w:p w14:paraId="4D0F0EF5" w14:textId="77777777" w:rsidR="004E3615" w:rsidRDefault="004E3615" w:rsidP="004E361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A951" w14:textId="4623F616" w:rsidR="004E3615" w:rsidRPr="00B7307A" w:rsidRDefault="004E3615" w:rsidP="004E361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</w:t>
            </w:r>
          </w:p>
        </w:tc>
        <w:tc>
          <w:tcPr>
            <w:tcW w:w="6390" w:type="dxa"/>
            <w:gridSpan w:val="25"/>
            <w:vAlign w:val="center"/>
          </w:tcPr>
          <w:p w14:paraId="681559DF" w14:textId="77777777" w:rsidR="004E3615" w:rsidRPr="009947BA" w:rsidRDefault="004E3615" w:rsidP="004E361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4E3615" w:rsidRPr="009947BA" w14:paraId="4ECC9870" w14:textId="77777777" w:rsidTr="006D72F0">
        <w:tc>
          <w:tcPr>
            <w:tcW w:w="1801" w:type="dxa"/>
            <w:vMerge/>
            <w:shd w:val="clear" w:color="auto" w:fill="F2F2F2" w:themeFill="background1" w:themeFillShade="F2"/>
          </w:tcPr>
          <w:p w14:paraId="3E189483" w14:textId="77777777" w:rsidR="004E3615" w:rsidRDefault="004E3615" w:rsidP="004E361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3038" w14:textId="7E8A923D" w:rsidR="004E3615" w:rsidRPr="00B7307A" w:rsidRDefault="004E3615" w:rsidP="004E361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5"/>
            <w:vAlign w:val="center"/>
          </w:tcPr>
          <w:p w14:paraId="1874AAE3" w14:textId="77777777" w:rsidR="004E3615" w:rsidRPr="009947BA" w:rsidRDefault="004E3615" w:rsidP="004E361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9499D" w:rsidRPr="009947BA" w14:paraId="51C378E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A00CF97" w14:textId="6AF205C5" w:rsidR="0099499D" w:rsidRPr="009947BA" w:rsidRDefault="00644EE1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29"/>
            <w:vAlign w:val="center"/>
          </w:tcPr>
          <w:p w14:paraId="2C289199" w14:textId="056E5E40" w:rsidR="0099499D" w:rsidRDefault="00E152DD" w:rsidP="009949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9499D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14:paraId="2B6667D6" w14:textId="0F640F0D" w:rsidR="0099499D" w:rsidRDefault="00E152DD" w:rsidP="009949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41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9499D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12AA3AA3" w14:textId="77777777" w:rsidR="0099499D" w:rsidRDefault="00E152DD" w:rsidP="009949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2798340B" w14:textId="77777777" w:rsidR="0099499D" w:rsidRDefault="00E152DD" w:rsidP="009949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9499D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5113FA6" w14:textId="77777777" w:rsidR="0099499D" w:rsidRPr="009947BA" w:rsidRDefault="00E152DD" w:rsidP="009949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9499D" w:rsidRPr="009947BA" w14:paraId="7B80127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7D717AC" w14:textId="77777777" w:rsidR="00644EE1" w:rsidRDefault="00644EE1" w:rsidP="00644EE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30124B5" w14:textId="21B40B5C" w:rsidR="0099499D" w:rsidRPr="009947BA" w:rsidRDefault="00644EE1" w:rsidP="00644EE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29"/>
            <w:shd w:val="clear" w:color="auto" w:fill="auto"/>
          </w:tcPr>
          <w:p w14:paraId="6DEA0CD7" w14:textId="77777777" w:rsidR="0099499D" w:rsidRDefault="0099499D" w:rsidP="009949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46FB932F" w14:textId="77777777" w:rsidR="0099499D" w:rsidRDefault="0099499D" w:rsidP="009949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3C4A4E50" w14:textId="77777777" w:rsidR="0099499D" w:rsidRPr="00684BBC" w:rsidRDefault="0099499D" w:rsidP="009949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09AB1D8B" w14:textId="77777777" w:rsidR="0099499D" w:rsidRPr="00684BBC" w:rsidRDefault="0099499D" w:rsidP="009949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0499261B" w14:textId="77777777" w:rsidR="0099499D" w:rsidRDefault="0099499D" w:rsidP="009949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2578DAA" w14:textId="77777777" w:rsidR="0099499D" w:rsidRPr="00684BBC" w:rsidRDefault="0099499D" w:rsidP="009949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3E25A8B" w14:textId="77777777" w:rsidR="0099499D" w:rsidRPr="00684BBC" w:rsidRDefault="0099499D" w:rsidP="009949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4DB871A5" w14:textId="77777777" w:rsidR="0099499D" w:rsidRPr="00684BBC" w:rsidRDefault="0099499D" w:rsidP="009949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37ECAE1E" w14:textId="77777777" w:rsidR="0099499D" w:rsidRPr="00684BBC" w:rsidRDefault="0099499D" w:rsidP="009949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0DE09350" w14:textId="77777777" w:rsidR="0099499D" w:rsidRPr="009947BA" w:rsidRDefault="0099499D" w:rsidP="009949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7B506398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3F409" w14:textId="77777777" w:rsidR="00E152DD" w:rsidRDefault="00E152DD" w:rsidP="009947BA">
      <w:pPr>
        <w:spacing w:before="0" w:after="0"/>
      </w:pPr>
      <w:r>
        <w:separator/>
      </w:r>
    </w:p>
  </w:endnote>
  <w:endnote w:type="continuationSeparator" w:id="0">
    <w:p w14:paraId="3B4BC5A4" w14:textId="77777777" w:rsidR="00E152DD" w:rsidRDefault="00E152D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9D94C" w14:textId="77777777" w:rsidR="00E152DD" w:rsidRDefault="00E152DD" w:rsidP="009947BA">
      <w:pPr>
        <w:spacing w:before="0" w:after="0"/>
      </w:pPr>
      <w:r>
        <w:separator/>
      </w:r>
    </w:p>
  </w:footnote>
  <w:footnote w:type="continuationSeparator" w:id="0">
    <w:p w14:paraId="7530FF14" w14:textId="77777777" w:rsidR="00E152DD" w:rsidRDefault="00E152DD" w:rsidP="009947BA">
      <w:pPr>
        <w:spacing w:before="0" w:after="0"/>
      </w:pPr>
      <w:r>
        <w:continuationSeparator/>
      </w:r>
    </w:p>
  </w:footnote>
  <w:footnote w:id="1">
    <w:p w14:paraId="1103CCDB" w14:textId="77777777" w:rsidR="006766FA" w:rsidRPr="00721260" w:rsidRDefault="006766FA" w:rsidP="006766FA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2BD78" w14:textId="2FA7DA74" w:rsidR="0079745E" w:rsidRPr="001B3A0D" w:rsidRDefault="0079745E" w:rsidP="006766FA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BDB6A7" wp14:editId="0E14F25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47034A" w14:textId="49F9E281" w:rsidR="0079745E" w:rsidRDefault="006766FA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273573E" wp14:editId="6DE699F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BDB6A7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A47034A" w14:textId="49F9E281" w:rsidR="0079745E" w:rsidRDefault="006766FA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273573E" wp14:editId="6DE699F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 xml:space="preserve"> </w:t>
    </w:r>
  </w:p>
  <w:p w14:paraId="14DB8E8C" w14:textId="77777777" w:rsidR="0079745E" w:rsidRPr="006766FA" w:rsidRDefault="0079745E" w:rsidP="006766FA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6766FA">
      <w:rPr>
        <w:rFonts w:ascii="Merriweather" w:hAnsi="Merriweather"/>
        <w:sz w:val="18"/>
        <w:szCs w:val="20"/>
      </w:rPr>
      <w:t>Obrazac 1.3.2. Izvedbeni plan nastave (</w:t>
    </w:r>
    <w:r w:rsidRPr="006766FA">
      <w:rPr>
        <w:rFonts w:ascii="Merriweather" w:hAnsi="Merriweather"/>
        <w:i/>
        <w:sz w:val="18"/>
        <w:szCs w:val="20"/>
      </w:rPr>
      <w:t>syllabus</w:t>
    </w:r>
    <w:r w:rsidRPr="006766FA">
      <w:rPr>
        <w:rFonts w:ascii="Merriweather" w:hAnsi="Merriweather"/>
        <w:sz w:val="18"/>
        <w:szCs w:val="20"/>
      </w:rPr>
      <w:t>)</w:t>
    </w:r>
  </w:p>
  <w:p w14:paraId="45F83E31" w14:textId="77777777" w:rsidR="0079745E" w:rsidRPr="006766FA" w:rsidRDefault="0079745E" w:rsidP="0079745E">
    <w:pPr>
      <w:pStyle w:val="Header"/>
      <w:rPr>
        <w:rFonts w:ascii="Merriweather" w:hAnsi="Merriweather"/>
      </w:rPr>
    </w:pPr>
  </w:p>
  <w:p w14:paraId="5F76B384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07C3"/>
    <w:multiLevelType w:val="hybridMultilevel"/>
    <w:tmpl w:val="2A5C7AB0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33661DDC"/>
    <w:multiLevelType w:val="hybridMultilevel"/>
    <w:tmpl w:val="61E0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11044"/>
    <w:rsid w:val="000255DD"/>
    <w:rsid w:val="000610FD"/>
    <w:rsid w:val="000736CF"/>
    <w:rsid w:val="000A790E"/>
    <w:rsid w:val="000C0578"/>
    <w:rsid w:val="0010332B"/>
    <w:rsid w:val="00104776"/>
    <w:rsid w:val="001443A2"/>
    <w:rsid w:val="00150B32"/>
    <w:rsid w:val="00173119"/>
    <w:rsid w:val="00197510"/>
    <w:rsid w:val="001B3ACC"/>
    <w:rsid w:val="0022722C"/>
    <w:rsid w:val="0028545A"/>
    <w:rsid w:val="002B022E"/>
    <w:rsid w:val="002B4A92"/>
    <w:rsid w:val="002D7B85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B4E25"/>
    <w:rsid w:val="003F11B6"/>
    <w:rsid w:val="003F17B8"/>
    <w:rsid w:val="00450056"/>
    <w:rsid w:val="00453362"/>
    <w:rsid w:val="00461219"/>
    <w:rsid w:val="00470F6D"/>
    <w:rsid w:val="00483BC3"/>
    <w:rsid w:val="004923F4"/>
    <w:rsid w:val="004930AC"/>
    <w:rsid w:val="004B553E"/>
    <w:rsid w:val="004E3615"/>
    <w:rsid w:val="005353ED"/>
    <w:rsid w:val="005514C3"/>
    <w:rsid w:val="005D3518"/>
    <w:rsid w:val="005E1668"/>
    <w:rsid w:val="005F6E0B"/>
    <w:rsid w:val="0062328F"/>
    <w:rsid w:val="00644EE1"/>
    <w:rsid w:val="006766FA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01410"/>
    <w:rsid w:val="00817830"/>
    <w:rsid w:val="00865776"/>
    <w:rsid w:val="00874D5D"/>
    <w:rsid w:val="00891C60"/>
    <w:rsid w:val="008942F0"/>
    <w:rsid w:val="008A3541"/>
    <w:rsid w:val="008D45DB"/>
    <w:rsid w:val="0090214F"/>
    <w:rsid w:val="009163E6"/>
    <w:rsid w:val="00925D97"/>
    <w:rsid w:val="00973177"/>
    <w:rsid w:val="009760E8"/>
    <w:rsid w:val="009947BA"/>
    <w:rsid w:val="0099499D"/>
    <w:rsid w:val="00997F41"/>
    <w:rsid w:val="009A284F"/>
    <w:rsid w:val="009B06A2"/>
    <w:rsid w:val="009B2318"/>
    <w:rsid w:val="009C56B1"/>
    <w:rsid w:val="009D5226"/>
    <w:rsid w:val="009D5350"/>
    <w:rsid w:val="009E2FD4"/>
    <w:rsid w:val="009F4BF9"/>
    <w:rsid w:val="009F6580"/>
    <w:rsid w:val="00A35EF9"/>
    <w:rsid w:val="00A71603"/>
    <w:rsid w:val="00A9132B"/>
    <w:rsid w:val="00AA1A5A"/>
    <w:rsid w:val="00AD23FB"/>
    <w:rsid w:val="00AF675B"/>
    <w:rsid w:val="00B4202A"/>
    <w:rsid w:val="00B462A2"/>
    <w:rsid w:val="00B612F8"/>
    <w:rsid w:val="00B71A57"/>
    <w:rsid w:val="00B7307A"/>
    <w:rsid w:val="00B95582"/>
    <w:rsid w:val="00BE068B"/>
    <w:rsid w:val="00C02454"/>
    <w:rsid w:val="00C25362"/>
    <w:rsid w:val="00C3477B"/>
    <w:rsid w:val="00C85956"/>
    <w:rsid w:val="00C9733D"/>
    <w:rsid w:val="00CA275F"/>
    <w:rsid w:val="00CA3783"/>
    <w:rsid w:val="00CB23F4"/>
    <w:rsid w:val="00CF5EFB"/>
    <w:rsid w:val="00D0061B"/>
    <w:rsid w:val="00D136E4"/>
    <w:rsid w:val="00D5334D"/>
    <w:rsid w:val="00D5523D"/>
    <w:rsid w:val="00D944DF"/>
    <w:rsid w:val="00DC4949"/>
    <w:rsid w:val="00DD110C"/>
    <w:rsid w:val="00DE6D53"/>
    <w:rsid w:val="00E06E39"/>
    <w:rsid w:val="00E07D73"/>
    <w:rsid w:val="00E152DD"/>
    <w:rsid w:val="00E17D18"/>
    <w:rsid w:val="00E30E67"/>
    <w:rsid w:val="00ED2958"/>
    <w:rsid w:val="00ED3B19"/>
    <w:rsid w:val="00F02A8F"/>
    <w:rsid w:val="00F309A8"/>
    <w:rsid w:val="00F513E0"/>
    <w:rsid w:val="00F53D4C"/>
    <w:rsid w:val="00F566DA"/>
    <w:rsid w:val="00F7161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0CF08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C806-EEAD-4EFD-9FAA-415F9E63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Žana</cp:lastModifiedBy>
  <cp:revision>9</cp:revision>
  <dcterms:created xsi:type="dcterms:W3CDTF">2023-03-16T10:46:00Z</dcterms:created>
  <dcterms:modified xsi:type="dcterms:W3CDTF">2023-09-21T10:41:00Z</dcterms:modified>
</cp:coreProperties>
</file>